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4E6E1" w14:textId="49337E4E" w:rsidR="00C60069" w:rsidRDefault="00C60069" w:rsidP="00E52A28">
      <w:pPr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نموذج رقم (1)</w:t>
      </w:r>
    </w:p>
    <w:p w14:paraId="4C991F71" w14:textId="72C43793" w:rsidR="00452BC5" w:rsidRPr="00E52A28" w:rsidRDefault="00971107" w:rsidP="00E52A28">
      <w:pPr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E52A28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الانتر</w:t>
      </w:r>
      <w:r w:rsidR="00F336D3" w:rsidRPr="00E52A28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ن</w:t>
      </w:r>
      <w:r w:rsidRPr="00E52A28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ت</w:t>
      </w:r>
    </w:p>
    <w:p w14:paraId="29581ABA" w14:textId="27570609" w:rsidR="00971107" w:rsidRPr="00F336D3" w:rsidRDefault="00971107" w:rsidP="00E52A28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is the </w:t>
      </w:r>
      <w:r w:rsidR="00E52A28"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reason </w:t>
      </w:r>
      <w:r w:rsidR="00E52A28" w:rsidRPr="00A1015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(</w:t>
      </w:r>
      <w:r w:rsidR="00932BF6" w:rsidRPr="00A1015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سبب</w:t>
      </w:r>
      <w:r w:rsidR="00932BF6" w:rsidRPr="00A1015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for the language</w:t>
      </w:r>
      <w:r w:rsidR="00932BF6"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932BF6" w:rsidRPr="00A10153">
        <w:rPr>
          <w:rFonts w:ascii="Simplified Arabic" w:hAnsi="Simplified Arabic" w:cs="Simplified Arabic" w:hint="cs"/>
          <w:b/>
          <w:bCs/>
          <w:color w:val="2E74B5" w:themeColor="accent1" w:themeShade="BF"/>
          <w:sz w:val="28"/>
          <w:szCs w:val="28"/>
          <w:rtl/>
        </w:rPr>
        <w:t>(</w:t>
      </w:r>
      <w:r w:rsidR="00932BF6" w:rsidRPr="00A1015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اللغة</w:t>
      </w:r>
      <w:r w:rsidR="00932BF6" w:rsidRPr="00A1015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extinct</w:t>
      </w:r>
      <w:r w:rsidR="00932BF6"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932BF6" w:rsidRPr="00A10153">
        <w:rPr>
          <w:rFonts w:ascii="Simplified Arabic" w:hAnsi="Simplified Arabic" w:cs="Simplified Arabic" w:hint="cs"/>
          <w:b/>
          <w:bCs/>
          <w:color w:val="2E74B5" w:themeColor="accent1" w:themeShade="BF"/>
          <w:sz w:val="28"/>
          <w:szCs w:val="28"/>
          <w:rtl/>
        </w:rPr>
        <w:t>(</w:t>
      </w:r>
      <w:r w:rsidR="00932BF6" w:rsidRPr="00A1015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انقراض</w:t>
      </w:r>
      <w:r w:rsidR="00932BF6" w:rsidRPr="00A1015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340621E5" w14:textId="4D8A4BA4" w:rsidR="00971107" w:rsidRPr="00F336D3" w:rsidRDefault="00971107" w:rsidP="00E52A28">
      <w:pPr>
        <w:pStyle w:val="ListParagraph"/>
        <w:numPr>
          <w:ilvl w:val="0"/>
          <w:numId w:val="3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>Its speakers</w:t>
      </w:r>
      <w:r w:rsidR="00932BF6">
        <w:rPr>
          <w:rFonts w:asciiTheme="majorBidi" w:hAnsiTheme="majorBidi" w:cstheme="majorBidi"/>
          <w:sz w:val="28"/>
          <w:szCs w:val="28"/>
        </w:rPr>
        <w:t xml:space="preserve"> </w:t>
      </w:r>
      <w:r w:rsidR="00932BF6" w:rsidRPr="00341FD3">
        <w:rPr>
          <w:rFonts w:ascii="Simplified Arabic" w:hAnsi="Simplified Arabic" w:cs="Simplified Arabic" w:hint="cs"/>
          <w:sz w:val="28"/>
          <w:szCs w:val="28"/>
          <w:rtl/>
        </w:rPr>
        <w:t>(المتحدثين</w:t>
      </w:r>
      <w:r w:rsidR="00932BF6">
        <w:rPr>
          <w:rFonts w:asciiTheme="majorBidi" w:hAnsiTheme="majorBidi" w:cstheme="majorBidi" w:hint="cs"/>
          <w:sz w:val="28"/>
          <w:szCs w:val="28"/>
          <w:rtl/>
        </w:rPr>
        <w:t>)</w:t>
      </w:r>
      <w:r w:rsidRPr="00F336D3">
        <w:rPr>
          <w:rFonts w:asciiTheme="majorBidi" w:hAnsiTheme="majorBidi" w:cstheme="majorBidi"/>
          <w:sz w:val="28"/>
          <w:szCs w:val="28"/>
        </w:rPr>
        <w:t xml:space="preserve"> ar</w:t>
      </w:r>
      <w:r w:rsidR="00D4198B" w:rsidRPr="00F336D3">
        <w:rPr>
          <w:rFonts w:asciiTheme="majorBidi" w:hAnsiTheme="majorBidi" w:cstheme="majorBidi"/>
          <w:sz w:val="28"/>
          <w:szCs w:val="28"/>
        </w:rPr>
        <w:t>e mostly</w:t>
      </w:r>
      <w:r w:rsidR="00932BF6">
        <w:rPr>
          <w:rFonts w:asciiTheme="majorBidi" w:hAnsiTheme="majorBidi" w:cstheme="majorBidi"/>
          <w:sz w:val="28"/>
          <w:szCs w:val="28"/>
        </w:rPr>
        <w:t xml:space="preserve"> </w:t>
      </w:r>
      <w:r w:rsidR="00932BF6">
        <w:rPr>
          <w:rFonts w:asciiTheme="majorBidi" w:hAnsiTheme="majorBidi" w:cstheme="majorBidi" w:hint="cs"/>
          <w:sz w:val="28"/>
          <w:szCs w:val="28"/>
          <w:rtl/>
        </w:rPr>
        <w:t>(</w:t>
      </w:r>
      <w:r w:rsidR="00932BF6" w:rsidRPr="00341FD3">
        <w:rPr>
          <w:rFonts w:ascii="Simplified Arabic" w:hAnsi="Simplified Arabic" w:cs="Simplified Arabic" w:hint="cs"/>
          <w:sz w:val="28"/>
          <w:szCs w:val="28"/>
          <w:rtl/>
        </w:rPr>
        <w:t>غالبا</w:t>
      </w:r>
      <w:r w:rsidR="00932BF6">
        <w:rPr>
          <w:rFonts w:asciiTheme="majorBidi" w:hAnsiTheme="majorBidi" w:cstheme="majorBidi" w:hint="cs"/>
          <w:sz w:val="28"/>
          <w:szCs w:val="28"/>
          <w:rtl/>
        </w:rPr>
        <w:t>)</w:t>
      </w:r>
      <w:r w:rsidR="00D4198B" w:rsidRPr="00F336D3">
        <w:rPr>
          <w:rFonts w:asciiTheme="majorBidi" w:hAnsiTheme="majorBidi" w:cstheme="majorBidi"/>
          <w:sz w:val="28"/>
          <w:szCs w:val="28"/>
        </w:rPr>
        <w:t xml:space="preserve"> </w:t>
      </w:r>
      <w:r w:rsidR="00E52A28" w:rsidRPr="00F336D3">
        <w:rPr>
          <w:rFonts w:asciiTheme="majorBidi" w:hAnsiTheme="majorBidi" w:cstheme="majorBidi"/>
          <w:sz w:val="28"/>
          <w:szCs w:val="28"/>
        </w:rPr>
        <w:t xml:space="preserve">members </w:t>
      </w:r>
      <w:r w:rsidR="00E52A28">
        <w:rPr>
          <w:rFonts w:asciiTheme="majorBidi" w:hAnsiTheme="majorBidi" w:cstheme="majorBidi" w:hint="cs"/>
          <w:sz w:val="28"/>
          <w:szCs w:val="28"/>
          <w:rtl/>
        </w:rPr>
        <w:t>(</w:t>
      </w:r>
      <w:r w:rsidR="00932BF6" w:rsidRPr="00341FD3">
        <w:rPr>
          <w:rFonts w:ascii="Simplified Arabic" w:hAnsi="Simplified Arabic" w:cs="Simplified Arabic" w:hint="cs"/>
          <w:sz w:val="28"/>
          <w:szCs w:val="28"/>
          <w:rtl/>
        </w:rPr>
        <w:t>أعضاء</w:t>
      </w:r>
      <w:r w:rsidR="00932BF6">
        <w:rPr>
          <w:rFonts w:asciiTheme="majorBidi" w:hAnsiTheme="majorBidi" w:cstheme="majorBidi" w:hint="cs"/>
          <w:sz w:val="28"/>
          <w:szCs w:val="28"/>
          <w:rtl/>
        </w:rPr>
        <w:t>)</w:t>
      </w:r>
      <w:r w:rsidR="00D4198B" w:rsidRPr="00F336D3">
        <w:rPr>
          <w:rFonts w:asciiTheme="majorBidi" w:hAnsiTheme="majorBidi" w:cstheme="majorBidi"/>
          <w:sz w:val="28"/>
          <w:szCs w:val="28"/>
        </w:rPr>
        <w:t>of the oldest</w:t>
      </w:r>
      <w:proofErr w:type="gramStart"/>
      <w:r w:rsidR="00D4198B" w:rsidRPr="00F336D3">
        <w:rPr>
          <w:rFonts w:asciiTheme="majorBidi" w:hAnsiTheme="majorBidi" w:cstheme="majorBidi"/>
          <w:sz w:val="28"/>
          <w:szCs w:val="28"/>
        </w:rPr>
        <w:t xml:space="preserve"> </w:t>
      </w:r>
      <w:r w:rsidR="00932BF6">
        <w:rPr>
          <w:rFonts w:asciiTheme="majorBidi" w:hAnsiTheme="majorBidi" w:cstheme="majorBidi"/>
          <w:sz w:val="28"/>
          <w:szCs w:val="28"/>
        </w:rPr>
        <w:t xml:space="preserve"> </w:t>
      </w:r>
      <w:r w:rsidR="00932BF6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proofErr w:type="gramEnd"/>
      <w:r w:rsidR="00932BF6">
        <w:rPr>
          <w:rFonts w:asciiTheme="majorBidi" w:hAnsiTheme="majorBidi" w:cstheme="majorBidi" w:hint="cs"/>
          <w:sz w:val="28"/>
          <w:szCs w:val="28"/>
          <w:rtl/>
        </w:rPr>
        <w:t>ا</w:t>
      </w:r>
      <w:r w:rsidR="00932BF6" w:rsidRPr="00341FD3">
        <w:rPr>
          <w:rFonts w:ascii="Simplified Arabic" w:hAnsi="Simplified Arabic" w:cs="Simplified Arabic" w:hint="cs"/>
          <w:sz w:val="28"/>
          <w:szCs w:val="28"/>
          <w:rtl/>
        </w:rPr>
        <w:t>لقديمة</w:t>
      </w:r>
      <w:r w:rsidR="00932BF6">
        <w:rPr>
          <w:rFonts w:asciiTheme="majorBidi" w:hAnsiTheme="majorBidi" w:cstheme="majorBidi" w:hint="cs"/>
          <w:sz w:val="28"/>
          <w:szCs w:val="28"/>
          <w:rtl/>
        </w:rPr>
        <w:t>)</w:t>
      </w:r>
      <w:r w:rsidR="00D4198B" w:rsidRPr="00F336D3">
        <w:rPr>
          <w:rFonts w:asciiTheme="majorBidi" w:hAnsiTheme="majorBidi" w:cstheme="majorBidi"/>
          <w:sz w:val="28"/>
          <w:szCs w:val="28"/>
        </w:rPr>
        <w:t>generation</w:t>
      </w:r>
      <w:r w:rsidR="00932BF6">
        <w:rPr>
          <w:rFonts w:asciiTheme="majorBidi" w:hAnsiTheme="majorBidi" w:cstheme="majorBidi"/>
          <w:sz w:val="28"/>
          <w:szCs w:val="28"/>
        </w:rPr>
        <w:t xml:space="preserve"> </w:t>
      </w:r>
      <w:r w:rsidR="00932BF6" w:rsidRPr="00341FD3">
        <w:rPr>
          <w:rFonts w:ascii="Simplified Arabic" w:hAnsi="Simplified Arabic" w:cs="Simplified Arabic" w:hint="cs"/>
          <w:sz w:val="28"/>
          <w:szCs w:val="28"/>
          <w:rtl/>
        </w:rPr>
        <w:t>(الأجيال</w:t>
      </w:r>
      <w:r w:rsidR="00932BF6">
        <w:rPr>
          <w:rFonts w:asciiTheme="majorBidi" w:hAnsiTheme="majorBidi" w:cstheme="majorBidi" w:hint="cs"/>
          <w:sz w:val="28"/>
          <w:szCs w:val="28"/>
          <w:rtl/>
        </w:rPr>
        <w:t>)</w:t>
      </w:r>
      <w:r w:rsidR="00D4198B" w:rsidRPr="00F336D3">
        <w:rPr>
          <w:rFonts w:asciiTheme="majorBidi" w:hAnsiTheme="majorBidi" w:cstheme="majorBidi"/>
          <w:sz w:val="28"/>
          <w:szCs w:val="28"/>
        </w:rPr>
        <w:t>.</w:t>
      </w:r>
    </w:p>
    <w:p w14:paraId="6A4F1D3D" w14:textId="77777777" w:rsidR="00D4198B" w:rsidRPr="00A10153" w:rsidRDefault="00D4198B" w:rsidP="00E52A28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nearest meaning for</w:t>
      </w:r>
      <w:r w:rsidR="006E4F4E"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6E4F4E" w:rsidRPr="00A1015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6E4F4E" w:rsidRPr="00A1015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أقرب معنى ل</w:t>
      </w:r>
      <w:r w:rsidR="006E4F4E" w:rsidRPr="00A1015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the word "</w:t>
      </w:r>
      <w:proofErr w:type="gramStart"/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preserve</w:t>
      </w:r>
      <w:proofErr w:type="gramEnd"/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"</w:t>
      </w:r>
      <w:r w:rsidR="006E4F4E"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6E4F4E" w:rsidRPr="00A1015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6E4F4E" w:rsidRPr="00A1015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الحفاظ على</w:t>
      </w:r>
      <w:r w:rsidR="006E4F4E" w:rsidRPr="00A1015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78219F33" w14:textId="418685EF" w:rsidR="00D4198B" w:rsidRPr="00F336D3" w:rsidRDefault="00D4198B" w:rsidP="00E52A28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>Protected.</w:t>
      </w:r>
      <w:r w:rsidR="006E4F4E">
        <w:rPr>
          <w:rFonts w:asciiTheme="majorBidi" w:hAnsiTheme="majorBidi" w:cstheme="majorBidi"/>
          <w:sz w:val="28"/>
          <w:szCs w:val="28"/>
        </w:rPr>
        <w:t xml:space="preserve"> </w:t>
      </w:r>
      <w:r w:rsidR="006E4F4E" w:rsidRPr="00341FD3">
        <w:rPr>
          <w:rFonts w:ascii="Simplified Arabic" w:hAnsi="Simplified Arabic" w:cs="Simplified Arabic" w:hint="cs"/>
          <w:sz w:val="28"/>
          <w:szCs w:val="28"/>
          <w:rtl/>
        </w:rPr>
        <w:t>الحماية</w:t>
      </w:r>
      <w:r w:rsidR="00E52A2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E52A28">
        <w:rPr>
          <w:rFonts w:asciiTheme="majorBidi" w:hAnsiTheme="majorBidi" w:cstheme="majorBidi"/>
          <w:sz w:val="28"/>
          <w:szCs w:val="28"/>
        </w:rPr>
        <w:t>)</w:t>
      </w:r>
    </w:p>
    <w:p w14:paraId="3CE552E6" w14:textId="77777777" w:rsidR="00D4198B" w:rsidRPr="00A10153" w:rsidRDefault="00D4198B" w:rsidP="00E52A28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is the </w:t>
      </w:r>
      <w:proofErr w:type="gramStart"/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reason</w:t>
      </w:r>
      <w:r w:rsidR="006E4F4E"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6E4F4E" w:rsidRPr="00A1015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 </w:t>
      </w:r>
      <w:r w:rsidR="006E4F4E" w:rsidRPr="00A1015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(</w:t>
      </w:r>
      <w:proofErr w:type="gramEnd"/>
      <w:r w:rsidR="006E4F4E" w:rsidRPr="00A1015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سبب</w:t>
      </w:r>
      <w:r w:rsidR="006E4F4E" w:rsidRPr="00A10153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A10153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for using children programs in teaching language?</w:t>
      </w:r>
    </w:p>
    <w:p w14:paraId="44AA26A2" w14:textId="7738125B" w:rsidR="00D4198B" w:rsidRPr="00F336D3" w:rsidRDefault="0051474C" w:rsidP="00E52A28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 xml:space="preserve">Since using the </w:t>
      </w:r>
      <w:proofErr w:type="gramStart"/>
      <w:r w:rsidRPr="00F336D3">
        <w:rPr>
          <w:rFonts w:asciiTheme="majorBidi" w:hAnsiTheme="majorBidi" w:cstheme="majorBidi"/>
          <w:sz w:val="28"/>
          <w:szCs w:val="28"/>
        </w:rPr>
        <w:t xml:space="preserve">games </w:t>
      </w:r>
      <w:r w:rsidR="006E4F4E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proofErr w:type="gramEnd"/>
      <w:r w:rsidR="006E4F4E" w:rsidRPr="00341FD3">
        <w:rPr>
          <w:rFonts w:ascii="Simplified Arabic" w:hAnsi="Simplified Arabic" w:cs="Simplified Arabic" w:hint="cs"/>
          <w:sz w:val="28"/>
          <w:szCs w:val="28"/>
          <w:rtl/>
        </w:rPr>
        <w:t>الألعاب</w:t>
      </w:r>
      <w:r w:rsidR="006E4F4E">
        <w:rPr>
          <w:rFonts w:asciiTheme="majorBidi" w:hAnsiTheme="majorBidi" w:cstheme="majorBidi" w:hint="cs"/>
          <w:sz w:val="28"/>
          <w:szCs w:val="28"/>
          <w:rtl/>
        </w:rPr>
        <w:t>)</w:t>
      </w:r>
      <w:r w:rsidRPr="00F336D3">
        <w:rPr>
          <w:rFonts w:asciiTheme="majorBidi" w:hAnsiTheme="majorBidi" w:cstheme="majorBidi"/>
          <w:sz w:val="28"/>
          <w:szCs w:val="28"/>
        </w:rPr>
        <w:t>and programs of children</w:t>
      </w:r>
      <w:r w:rsidR="006E4F4E">
        <w:rPr>
          <w:rFonts w:asciiTheme="majorBidi" w:hAnsiTheme="majorBidi" w:cstheme="majorBidi"/>
          <w:sz w:val="28"/>
          <w:szCs w:val="28"/>
        </w:rPr>
        <w:t xml:space="preserve"> </w:t>
      </w:r>
      <w:r w:rsidR="006E4F4E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6E4F4E" w:rsidRPr="00341FD3">
        <w:rPr>
          <w:rFonts w:ascii="Simplified Arabic" w:hAnsi="Simplified Arabic" w:cs="Simplified Arabic" w:hint="cs"/>
          <w:sz w:val="28"/>
          <w:szCs w:val="28"/>
          <w:rtl/>
        </w:rPr>
        <w:t>برامج</w:t>
      </w:r>
      <w:r w:rsidR="00341FD3">
        <w:rPr>
          <w:rFonts w:asciiTheme="majorBidi" w:hAnsiTheme="majorBidi" w:cstheme="majorBidi" w:hint="cs"/>
          <w:sz w:val="28"/>
          <w:szCs w:val="28"/>
          <w:rtl/>
        </w:rPr>
        <w:t>)</w:t>
      </w:r>
      <w:r w:rsidR="006E4F4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4F4E" w:rsidRPr="00341FD3">
        <w:rPr>
          <w:rFonts w:ascii="Simplified Arabic" w:hAnsi="Simplified Arabic" w:cs="Simplified Arabic" w:hint="cs"/>
          <w:sz w:val="28"/>
          <w:szCs w:val="28"/>
          <w:rtl/>
        </w:rPr>
        <w:t>الأطفال</w:t>
      </w:r>
      <w:r w:rsidR="006E4F4E">
        <w:rPr>
          <w:rFonts w:asciiTheme="majorBidi" w:hAnsiTheme="majorBidi" w:cstheme="majorBidi" w:hint="cs"/>
          <w:sz w:val="28"/>
          <w:szCs w:val="28"/>
          <w:rtl/>
        </w:rPr>
        <w:t>)</w:t>
      </w:r>
      <w:r w:rsidRPr="00F336D3">
        <w:rPr>
          <w:rFonts w:asciiTheme="majorBidi" w:hAnsiTheme="majorBidi" w:cstheme="majorBidi"/>
          <w:sz w:val="28"/>
          <w:szCs w:val="28"/>
        </w:rPr>
        <w:t xml:space="preserve"> and songs</w:t>
      </w:r>
      <w:r w:rsidR="006E4F4E">
        <w:rPr>
          <w:rFonts w:asciiTheme="majorBidi" w:hAnsiTheme="majorBidi" w:cstheme="majorBidi"/>
          <w:sz w:val="28"/>
          <w:szCs w:val="28"/>
        </w:rPr>
        <w:t xml:space="preserve"> </w:t>
      </w:r>
      <w:r w:rsidR="006E4F4E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6E4F4E" w:rsidRPr="00341FD3">
        <w:rPr>
          <w:rFonts w:ascii="Simplified Arabic" w:hAnsi="Simplified Arabic" w:cs="Simplified Arabic" w:hint="cs"/>
          <w:sz w:val="28"/>
          <w:szCs w:val="28"/>
          <w:rtl/>
        </w:rPr>
        <w:t>الأغان</w:t>
      </w:r>
      <w:r w:rsidR="006E4F4E" w:rsidRPr="00341FD3">
        <w:rPr>
          <w:rFonts w:ascii="Simplified Arabic" w:hAnsi="Simplified Arabic" w:cs="Simplified Arabic"/>
          <w:sz w:val="28"/>
          <w:szCs w:val="28"/>
          <w:rtl/>
        </w:rPr>
        <w:t>ي</w:t>
      </w:r>
      <w:r w:rsidR="006E4F4E">
        <w:rPr>
          <w:rFonts w:asciiTheme="majorBidi" w:hAnsiTheme="majorBidi" w:cstheme="majorBidi" w:hint="cs"/>
          <w:sz w:val="28"/>
          <w:szCs w:val="28"/>
          <w:rtl/>
        </w:rPr>
        <w:t>)</w:t>
      </w:r>
      <w:r w:rsidRPr="00F336D3">
        <w:rPr>
          <w:rFonts w:asciiTheme="majorBidi" w:hAnsiTheme="majorBidi" w:cstheme="majorBidi"/>
          <w:sz w:val="28"/>
          <w:szCs w:val="28"/>
        </w:rPr>
        <w:t>, {since they are so well adapted to using technology</w:t>
      </w:r>
      <w:r w:rsidR="006E4F4E">
        <w:rPr>
          <w:rFonts w:asciiTheme="majorBidi" w:hAnsiTheme="majorBidi" w:cstheme="majorBidi"/>
          <w:sz w:val="28"/>
          <w:szCs w:val="28"/>
        </w:rPr>
        <w:t xml:space="preserve"> </w:t>
      </w:r>
      <w:r w:rsidR="006E4F4E">
        <w:rPr>
          <w:rFonts w:asciiTheme="majorBidi" w:hAnsiTheme="majorBidi" w:cstheme="majorBidi" w:hint="cs"/>
          <w:sz w:val="28"/>
          <w:szCs w:val="28"/>
          <w:rtl/>
        </w:rPr>
        <w:t>(</w:t>
      </w:r>
      <w:r w:rsidR="006E4F4E" w:rsidRPr="00341FD3">
        <w:rPr>
          <w:rFonts w:ascii="Simplified Arabic" w:hAnsi="Simplified Arabic" w:cs="Simplified Arabic" w:hint="cs"/>
          <w:sz w:val="28"/>
          <w:szCs w:val="28"/>
          <w:rtl/>
        </w:rPr>
        <w:t>التقنية</w:t>
      </w:r>
      <w:r w:rsidR="006E4F4E">
        <w:rPr>
          <w:rFonts w:asciiTheme="majorBidi" w:hAnsiTheme="majorBidi" w:cstheme="majorBidi" w:hint="cs"/>
          <w:sz w:val="28"/>
          <w:szCs w:val="28"/>
          <w:rtl/>
        </w:rPr>
        <w:t>)</w:t>
      </w:r>
      <w:r w:rsidR="00E52A28" w:rsidRPr="00F336D3">
        <w:rPr>
          <w:rFonts w:asciiTheme="majorBidi" w:hAnsiTheme="majorBidi" w:cstheme="majorBidi"/>
          <w:sz w:val="28"/>
          <w:szCs w:val="28"/>
        </w:rPr>
        <w:t xml:space="preserve"> </w:t>
      </w:r>
      <w:r w:rsidRPr="00F336D3">
        <w:rPr>
          <w:rFonts w:asciiTheme="majorBidi" w:hAnsiTheme="majorBidi" w:cstheme="majorBidi"/>
          <w:sz w:val="28"/>
          <w:szCs w:val="28"/>
        </w:rPr>
        <w:t>}</w:t>
      </w:r>
      <w:r w:rsidR="00E52A28">
        <w:rPr>
          <w:rFonts w:asciiTheme="majorBidi" w:hAnsiTheme="majorBidi" w:cstheme="majorBidi"/>
          <w:sz w:val="28"/>
          <w:szCs w:val="28"/>
        </w:rPr>
        <w:t>.</w:t>
      </w:r>
    </w:p>
    <w:p w14:paraId="4E98EFF7" w14:textId="77777777" w:rsidR="0051474C" w:rsidRPr="00EB1D65" w:rsidRDefault="0051474C" w:rsidP="00E52A28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</w:t>
      </w:r>
      <w:r w:rsidR="00D92EDA"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is the </w:t>
      </w:r>
      <w:proofErr w:type="gramStart"/>
      <w:r w:rsidR="00D92EDA"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benefit</w:t>
      </w:r>
      <w:r w:rsidR="000116B2"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0116B2" w:rsidRPr="00EB1D65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 (</w:t>
      </w:r>
      <w:proofErr w:type="gramEnd"/>
      <w:r w:rsidR="000116B2" w:rsidRPr="00EB1D65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فائدة</w:t>
      </w:r>
      <w:r w:rsidR="000116B2" w:rsidRPr="00EB1D65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="00D92EDA"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of using </w:t>
      </w:r>
      <w:r w:rsidR="000116B2" w:rsidRPr="00EB1D65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0116B2" w:rsidRPr="00EB1D65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الاستخدام</w:t>
      </w:r>
      <w:r w:rsidR="000116B2" w:rsidRPr="00EB1D65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="000116B2"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D92EDA"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"can"?</w:t>
      </w:r>
    </w:p>
    <w:p w14:paraId="5C3AABC6" w14:textId="77777777" w:rsidR="00D92EDA" w:rsidRPr="00F336D3" w:rsidRDefault="00D92EDA" w:rsidP="00E52A28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>Question = interrogative.</w:t>
      </w:r>
      <w:r w:rsidR="00A239A7" w:rsidRPr="00341FD3">
        <w:rPr>
          <w:rFonts w:ascii="Simplified Arabic" w:hAnsi="Simplified Arabic" w:cs="Simplified Arabic"/>
          <w:sz w:val="28"/>
          <w:szCs w:val="28"/>
        </w:rPr>
        <w:t xml:space="preserve"> </w:t>
      </w:r>
      <w:r w:rsidR="00A239A7" w:rsidRPr="00341FD3">
        <w:rPr>
          <w:rFonts w:ascii="Simplified Arabic" w:hAnsi="Simplified Arabic" w:cs="Simplified Arabic"/>
          <w:sz w:val="28"/>
          <w:szCs w:val="28"/>
          <w:rtl/>
        </w:rPr>
        <w:t>السؤال = الاستفهام</w:t>
      </w:r>
    </w:p>
    <w:p w14:paraId="51DCAAFD" w14:textId="77777777" w:rsidR="00D92EDA" w:rsidRPr="00EB1D65" w:rsidRDefault="00D92EDA" w:rsidP="00E52A28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does the word "it" </w:t>
      </w:r>
      <w:proofErr w:type="gramStart"/>
      <w:r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refer</w:t>
      </w:r>
      <w:proofErr w:type="gramEnd"/>
      <w:r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to?</w:t>
      </w:r>
    </w:p>
    <w:p w14:paraId="19988082" w14:textId="77777777" w:rsidR="00D92EDA" w:rsidRPr="00F336D3" w:rsidRDefault="00D92EDA" w:rsidP="00E52A28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>Material.</w:t>
      </w:r>
      <w:r w:rsidR="0066385B">
        <w:rPr>
          <w:rFonts w:asciiTheme="majorBidi" w:hAnsiTheme="majorBidi" w:cstheme="majorBidi"/>
          <w:sz w:val="28"/>
          <w:szCs w:val="28"/>
        </w:rPr>
        <w:t xml:space="preserve"> </w:t>
      </w:r>
      <w:r w:rsidR="0066385B">
        <w:rPr>
          <w:rFonts w:asciiTheme="majorBidi" w:hAnsiTheme="majorBidi" w:cstheme="majorBidi" w:hint="cs"/>
          <w:sz w:val="28"/>
          <w:szCs w:val="28"/>
          <w:rtl/>
        </w:rPr>
        <w:t>(</w:t>
      </w:r>
      <w:r w:rsidR="0066385B" w:rsidRPr="00341FD3">
        <w:rPr>
          <w:rFonts w:ascii="Simplified Arabic" w:hAnsi="Simplified Arabic" w:cs="Simplified Arabic" w:hint="cs"/>
          <w:sz w:val="28"/>
          <w:szCs w:val="28"/>
          <w:rtl/>
        </w:rPr>
        <w:t xml:space="preserve"> خامات)</w:t>
      </w:r>
    </w:p>
    <w:p w14:paraId="0A86B17A" w14:textId="77777777" w:rsidR="00D92EDA" w:rsidRPr="00EB1D65" w:rsidRDefault="00D92EDA" w:rsidP="00E52A28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es the author hint in the last paragraph?</w:t>
      </w:r>
    </w:p>
    <w:p w14:paraId="6C535C46" w14:textId="3D251CDA" w:rsidR="00D92EDA" w:rsidRPr="00F336D3" w:rsidRDefault="00D92EDA" w:rsidP="00E52A28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 xml:space="preserve">It is </w:t>
      </w:r>
      <w:proofErr w:type="gramStart"/>
      <w:r w:rsidRPr="00F336D3">
        <w:rPr>
          <w:rFonts w:asciiTheme="majorBidi" w:hAnsiTheme="majorBidi" w:cstheme="majorBidi"/>
          <w:sz w:val="28"/>
          <w:szCs w:val="28"/>
        </w:rPr>
        <w:t xml:space="preserve">important </w:t>
      </w:r>
      <w:r w:rsidR="00F63BB9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proofErr w:type="gramEnd"/>
      <w:r w:rsidR="00F63BB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63BB9" w:rsidRPr="00341FD3">
        <w:rPr>
          <w:rFonts w:ascii="Simplified Arabic" w:hAnsi="Simplified Arabic" w:cs="Simplified Arabic" w:hint="cs"/>
          <w:sz w:val="28"/>
          <w:szCs w:val="28"/>
          <w:rtl/>
        </w:rPr>
        <w:t>مهم</w:t>
      </w:r>
      <w:r w:rsidR="00F63BB9">
        <w:rPr>
          <w:rFonts w:asciiTheme="majorBidi" w:hAnsiTheme="majorBidi" w:cstheme="majorBidi" w:hint="cs"/>
          <w:sz w:val="28"/>
          <w:szCs w:val="28"/>
          <w:rtl/>
        </w:rPr>
        <w:t>)</w:t>
      </w:r>
      <w:r w:rsidRPr="00F336D3">
        <w:rPr>
          <w:rFonts w:asciiTheme="majorBidi" w:hAnsiTheme="majorBidi" w:cstheme="majorBidi"/>
          <w:sz w:val="28"/>
          <w:szCs w:val="28"/>
        </w:rPr>
        <w:t>= serious</w:t>
      </w:r>
      <w:r w:rsidR="00A039D7">
        <w:rPr>
          <w:rFonts w:asciiTheme="majorBidi" w:hAnsiTheme="majorBidi" w:cstheme="majorBidi" w:hint="cs"/>
          <w:sz w:val="28"/>
          <w:szCs w:val="28"/>
          <w:rtl/>
        </w:rPr>
        <w:t xml:space="preserve"> ( </w:t>
      </w:r>
      <w:r w:rsidR="00A039D7" w:rsidRPr="00341FD3">
        <w:rPr>
          <w:rFonts w:ascii="Simplified Arabic" w:hAnsi="Simplified Arabic" w:cs="Simplified Arabic" w:hint="cs"/>
          <w:sz w:val="28"/>
          <w:szCs w:val="28"/>
          <w:rtl/>
        </w:rPr>
        <w:t>جاد</w:t>
      </w:r>
      <w:r w:rsidR="00A039D7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5507EA28" w14:textId="77777777" w:rsidR="00D92EDA" w:rsidRPr="00EB1D65" w:rsidRDefault="00D92EDA" w:rsidP="00E52A28">
      <w:pPr>
        <w:pStyle w:val="ListParagraph"/>
        <w:numPr>
          <w:ilvl w:val="0"/>
          <w:numId w:val="1"/>
        </w:numPr>
        <w:bidi w:val="0"/>
        <w:spacing w:line="276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was the </w:t>
      </w:r>
      <w:proofErr w:type="gramStart"/>
      <w:r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author</w:t>
      </w:r>
      <w:r w:rsidR="000116B2"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0116B2" w:rsidRPr="00EB1D65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 (</w:t>
      </w:r>
      <w:proofErr w:type="gramEnd"/>
      <w:r w:rsidR="000116B2" w:rsidRPr="00EB1D65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الكاتب</w:t>
      </w:r>
      <w:r w:rsidR="000116B2" w:rsidRPr="00EB1D65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language</w:t>
      </w:r>
      <w:r w:rsidR="000116B2"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0116B2" w:rsidRPr="00EB1D65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0116B2" w:rsidRPr="00EB1D65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اللغة</w:t>
      </w:r>
      <w:r w:rsidR="000116B2" w:rsidRPr="00EB1D65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EB1D65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2BAEDCC5" w14:textId="3333D981" w:rsidR="00D92EDA" w:rsidRPr="00F336D3" w:rsidRDefault="00D92EDA" w:rsidP="00E52A28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>He used facts</w:t>
      </w:r>
      <w:r w:rsidR="000116B2">
        <w:rPr>
          <w:rFonts w:asciiTheme="majorBidi" w:hAnsiTheme="majorBidi" w:cstheme="majorBidi"/>
          <w:sz w:val="28"/>
          <w:szCs w:val="28"/>
        </w:rPr>
        <w:t xml:space="preserve"> </w:t>
      </w:r>
      <w:r w:rsidR="000116B2" w:rsidRPr="00341FD3">
        <w:rPr>
          <w:rFonts w:ascii="Simplified Arabic" w:hAnsi="Simplified Arabic" w:cs="Simplified Arabic" w:hint="cs"/>
          <w:sz w:val="28"/>
          <w:szCs w:val="28"/>
          <w:rtl/>
        </w:rPr>
        <w:t>الحقائق</w:t>
      </w:r>
      <w:r w:rsidR="00E52A2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E52A28">
        <w:rPr>
          <w:rFonts w:ascii="Simplified Arabic" w:hAnsi="Simplified Arabic" w:cs="Simplified Arabic"/>
          <w:sz w:val="28"/>
          <w:szCs w:val="28"/>
        </w:rPr>
        <w:t>)</w:t>
      </w:r>
    </w:p>
    <w:p w14:paraId="6E583C0B" w14:textId="764981F6" w:rsidR="00D92EDA" w:rsidRPr="00F336D3" w:rsidRDefault="00D92EDA" w:rsidP="00E52A28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>He was confused</w:t>
      </w:r>
      <w:r w:rsidR="000116B2">
        <w:rPr>
          <w:rFonts w:asciiTheme="majorBidi" w:hAnsiTheme="majorBidi" w:cstheme="majorBidi"/>
          <w:sz w:val="28"/>
          <w:szCs w:val="28"/>
        </w:rPr>
        <w:t xml:space="preserve"> </w:t>
      </w:r>
      <w:r w:rsidR="000116B2" w:rsidRPr="00341FD3">
        <w:rPr>
          <w:rFonts w:ascii="Simplified Arabic" w:hAnsi="Simplified Arabic" w:cs="Simplified Arabic" w:hint="cs"/>
          <w:sz w:val="28"/>
          <w:szCs w:val="28"/>
          <w:rtl/>
        </w:rPr>
        <w:t>قلق</w:t>
      </w:r>
      <w:r w:rsidR="00E52A2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E52A28">
        <w:rPr>
          <w:rFonts w:asciiTheme="majorBidi" w:hAnsiTheme="majorBidi" w:cstheme="majorBidi"/>
          <w:sz w:val="28"/>
          <w:szCs w:val="28"/>
        </w:rPr>
        <w:t>)</w:t>
      </w:r>
    </w:p>
    <w:p w14:paraId="289CD9FA" w14:textId="22452A51" w:rsidR="00E52A28" w:rsidRDefault="00E52A28" w:rsidP="00E52A28">
      <w:pPr>
        <w:spacing w:line="360" w:lineRule="auto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14:paraId="094705FA" w14:textId="77777777" w:rsidR="00E52A28" w:rsidRDefault="00E52A28" w:rsidP="00316CC8">
      <w:pPr>
        <w:spacing w:line="360" w:lineRule="auto"/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</w:pPr>
      <w:bookmarkStart w:id="0" w:name="_GoBack"/>
      <w:bookmarkEnd w:id="0"/>
    </w:p>
    <w:p w14:paraId="4A0460F7" w14:textId="24631C72" w:rsidR="007E4B71" w:rsidRPr="00E52A28" w:rsidRDefault="007E4B71" w:rsidP="00E52A28">
      <w:pPr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E52A28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البيتزا</w:t>
      </w:r>
    </w:p>
    <w:p w14:paraId="2508BE05" w14:textId="77777777" w:rsidR="002B3485" w:rsidRPr="009D4621" w:rsidRDefault="00F8223B" w:rsidP="00E52A28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</w:t>
      </w:r>
      <w:r w:rsidR="002510CD" w:rsidRPr="009D462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hat does the pronoun "there refer to?</w:t>
      </w:r>
      <w:r w:rsidR="00427C18" w:rsidRPr="009D462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</w:p>
    <w:p w14:paraId="5B6E9AEF" w14:textId="77777777" w:rsidR="002B3485" w:rsidRPr="00F336D3" w:rsidRDefault="002B3485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>Italy.</w:t>
      </w:r>
    </w:p>
    <w:p w14:paraId="3D3AA9DA" w14:textId="43AC3599" w:rsidR="002B3485" w:rsidRPr="009D4621" w:rsidRDefault="00F336D3" w:rsidP="00E52A28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9D462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y ere pizza popular? </w:t>
      </w:r>
      <w:r w:rsidRPr="009D4621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 xml:space="preserve">(لماذا </w:t>
      </w:r>
      <w:r w:rsidR="00E52A28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اشت</w:t>
      </w:r>
      <w:r w:rsidRPr="009D4621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هرت البيتزا</w:t>
      </w:r>
      <w:r w:rsidRPr="009D4621">
        <w:rPr>
          <w:rFonts w:asciiTheme="majorBidi" w:hAnsiTheme="majorBidi" w:cstheme="majorBidi"/>
          <w:color w:val="2E74B5" w:themeColor="accent1" w:themeShade="BF"/>
          <w:sz w:val="28"/>
          <w:szCs w:val="28"/>
          <w:rtl/>
        </w:rPr>
        <w:t>)</w:t>
      </w:r>
    </w:p>
    <w:p w14:paraId="0E92E0AC" w14:textId="77777777" w:rsidR="00F336D3" w:rsidRPr="00F336D3" w:rsidRDefault="00F336D3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>They fit different cultures.</w:t>
      </w:r>
      <w:r w:rsidR="00DF0778">
        <w:rPr>
          <w:rFonts w:asciiTheme="majorBidi" w:hAnsiTheme="majorBidi" w:cstheme="majorBidi"/>
          <w:sz w:val="28"/>
          <w:szCs w:val="28"/>
        </w:rPr>
        <w:t xml:space="preserve"> </w:t>
      </w:r>
      <w:r w:rsidR="00DF0778">
        <w:rPr>
          <w:rFonts w:asciiTheme="majorBidi" w:hAnsiTheme="majorBidi" w:cstheme="majorBidi" w:hint="cs"/>
          <w:sz w:val="28"/>
          <w:szCs w:val="28"/>
          <w:rtl/>
        </w:rPr>
        <w:t>(</w:t>
      </w:r>
      <w:r w:rsidR="00DF0778" w:rsidRPr="00341FD3">
        <w:rPr>
          <w:rFonts w:ascii="Simplified Arabic" w:hAnsi="Simplified Arabic" w:cs="Simplified Arabic" w:hint="cs"/>
          <w:sz w:val="28"/>
          <w:szCs w:val="28"/>
          <w:rtl/>
        </w:rPr>
        <w:t>لأنها تناسب كل الثقافات</w:t>
      </w:r>
      <w:r w:rsidR="00DF0778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33C1DD1C" w14:textId="77777777" w:rsidR="00F336D3" w:rsidRPr="009D4621" w:rsidRDefault="00F336D3" w:rsidP="00E52A28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9D462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best title for the passage? (paragraph)</w:t>
      </w:r>
    </w:p>
    <w:p w14:paraId="2F4C3E9C" w14:textId="77777777" w:rsidR="00F336D3" w:rsidRPr="00F336D3" w:rsidRDefault="00F336D3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>Popular pizza.</w:t>
      </w:r>
      <w:r w:rsidR="00DF0778">
        <w:rPr>
          <w:rFonts w:asciiTheme="majorBidi" w:hAnsiTheme="majorBidi" w:cstheme="majorBidi"/>
          <w:sz w:val="28"/>
          <w:szCs w:val="28"/>
        </w:rPr>
        <w:t xml:space="preserve"> </w:t>
      </w:r>
      <w:r w:rsidR="00DF0778">
        <w:rPr>
          <w:rFonts w:asciiTheme="majorBidi" w:hAnsiTheme="majorBidi" w:cstheme="majorBidi" w:hint="cs"/>
          <w:sz w:val="28"/>
          <w:szCs w:val="28"/>
          <w:rtl/>
        </w:rPr>
        <w:t>(</w:t>
      </w:r>
      <w:r w:rsidR="00DF0778" w:rsidRPr="00341FD3">
        <w:rPr>
          <w:rFonts w:ascii="Simplified Arabic" w:hAnsi="Simplified Arabic" w:cs="Simplified Arabic" w:hint="cs"/>
          <w:sz w:val="28"/>
          <w:szCs w:val="28"/>
          <w:rtl/>
        </w:rPr>
        <w:t>البيتزا الشعبية</w:t>
      </w:r>
      <w:r w:rsidR="00DF0778">
        <w:rPr>
          <w:rFonts w:asciiTheme="majorBidi" w:hAnsiTheme="majorBidi" w:cstheme="majorBidi" w:hint="cs"/>
          <w:sz w:val="28"/>
          <w:szCs w:val="28"/>
          <w:rtl/>
        </w:rPr>
        <w:t>)</w:t>
      </w:r>
      <w:r w:rsidRPr="00F336D3">
        <w:rPr>
          <w:rFonts w:asciiTheme="majorBidi" w:hAnsiTheme="majorBidi" w:cstheme="majorBidi"/>
          <w:sz w:val="28"/>
          <w:szCs w:val="28"/>
        </w:rPr>
        <w:tab/>
      </w:r>
      <w:r w:rsidRPr="00F336D3">
        <w:rPr>
          <w:rFonts w:asciiTheme="majorBidi" w:hAnsiTheme="majorBidi" w:cstheme="majorBidi"/>
          <w:sz w:val="28"/>
          <w:szCs w:val="28"/>
        </w:rPr>
        <w:tab/>
      </w:r>
      <w:r w:rsidRPr="00F336D3">
        <w:rPr>
          <w:rFonts w:asciiTheme="majorBidi" w:hAnsiTheme="majorBidi" w:cstheme="majorBidi"/>
          <w:sz w:val="28"/>
          <w:szCs w:val="28"/>
        </w:rPr>
        <w:tab/>
      </w:r>
      <w:r w:rsidRPr="00F336D3">
        <w:rPr>
          <w:rFonts w:asciiTheme="majorBidi" w:hAnsiTheme="majorBidi" w:cstheme="majorBidi"/>
          <w:sz w:val="28"/>
          <w:szCs w:val="28"/>
        </w:rPr>
        <w:tab/>
      </w:r>
    </w:p>
    <w:p w14:paraId="1B0AAC6F" w14:textId="77777777" w:rsidR="00F336D3" w:rsidRPr="009D4621" w:rsidRDefault="00F336D3" w:rsidP="00E52A28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9D462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y was pizza sold in supermarkets?</w:t>
      </w:r>
      <w:r w:rsidR="00DF0778" w:rsidRPr="009D462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DF0778" w:rsidRPr="009D4621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DF0778" w:rsidRPr="009D4621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لما</w:t>
      </w:r>
      <w:r w:rsidR="006F11B2" w:rsidRPr="009D4621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ذا تباع البيتزا بالمحلات</w:t>
      </w:r>
      <w:r w:rsidR="00DF0778" w:rsidRPr="009D4621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</w:p>
    <w:p w14:paraId="0385D5ED" w14:textId="77777777" w:rsidR="00F336D3" w:rsidRPr="00F336D3" w:rsidRDefault="00F336D3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 xml:space="preserve">Even competing </w:t>
      </w:r>
      <w:r w:rsidR="006F11B2" w:rsidRPr="00F336D3">
        <w:rPr>
          <w:rFonts w:asciiTheme="majorBidi" w:hAnsiTheme="majorBidi" w:cstheme="majorBidi"/>
          <w:sz w:val="28"/>
          <w:szCs w:val="28"/>
        </w:rPr>
        <w:t>restaurants</w:t>
      </w:r>
      <w:r w:rsidRPr="00F336D3">
        <w:rPr>
          <w:rFonts w:asciiTheme="majorBidi" w:hAnsiTheme="majorBidi" w:cstheme="majorBidi"/>
          <w:sz w:val="28"/>
          <w:szCs w:val="28"/>
        </w:rPr>
        <w:t>.</w:t>
      </w:r>
      <w:r w:rsidR="006F11B2">
        <w:rPr>
          <w:rFonts w:asciiTheme="majorBidi" w:hAnsiTheme="majorBidi" w:cstheme="majorBidi"/>
          <w:sz w:val="28"/>
          <w:szCs w:val="28"/>
        </w:rPr>
        <w:t xml:space="preserve"> </w:t>
      </w:r>
      <w:r w:rsidR="006F11B2">
        <w:rPr>
          <w:rFonts w:asciiTheme="majorBidi" w:hAnsiTheme="majorBidi" w:cstheme="majorBidi" w:hint="cs"/>
          <w:sz w:val="28"/>
          <w:szCs w:val="28"/>
          <w:rtl/>
        </w:rPr>
        <w:t>(</w:t>
      </w:r>
      <w:r w:rsidR="006F11B2" w:rsidRPr="00A10153">
        <w:rPr>
          <w:rFonts w:ascii="Simplified Arabic" w:hAnsi="Simplified Arabic" w:cs="Simplified Arabic" w:hint="cs"/>
          <w:sz w:val="28"/>
          <w:szCs w:val="28"/>
          <w:rtl/>
        </w:rPr>
        <w:t>لكي تتنافس المطاعم)</w:t>
      </w:r>
    </w:p>
    <w:p w14:paraId="406C9008" w14:textId="77777777" w:rsidR="00F336D3" w:rsidRPr="009D4621" w:rsidRDefault="00F336D3" w:rsidP="00E52A28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9D462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y is pizza unhealthy food? </w:t>
      </w:r>
      <w:r w:rsidR="005E291A" w:rsidRPr="009D4621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5E291A" w:rsidRPr="009D4621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لماذا البيتزا غير صحية)</w:t>
      </w:r>
    </w:p>
    <w:p w14:paraId="1FDE5FD2" w14:textId="77777777" w:rsidR="00F336D3" w:rsidRPr="00F336D3" w:rsidRDefault="00F336D3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336D3">
        <w:rPr>
          <w:rFonts w:asciiTheme="majorBidi" w:hAnsiTheme="majorBidi" w:cstheme="majorBidi"/>
          <w:sz w:val="28"/>
          <w:szCs w:val="28"/>
        </w:rPr>
        <w:t xml:space="preserve">It has high calories. </w:t>
      </w:r>
      <w:r w:rsidRPr="00F336D3">
        <w:rPr>
          <w:rFonts w:asciiTheme="majorBidi" w:hAnsiTheme="majorBidi" w:cstheme="majorBidi"/>
          <w:sz w:val="28"/>
          <w:szCs w:val="28"/>
          <w:rtl/>
        </w:rPr>
        <w:t>(</w:t>
      </w:r>
      <w:r w:rsidRPr="00A10153">
        <w:rPr>
          <w:rFonts w:ascii="Simplified Arabic" w:hAnsi="Simplified Arabic" w:cs="Simplified Arabic"/>
          <w:sz w:val="28"/>
          <w:szCs w:val="28"/>
          <w:rtl/>
        </w:rPr>
        <w:t>لأنها تحتوي على سعرات حرارية عالية</w:t>
      </w:r>
      <w:r w:rsidR="005E291A"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310EB7C2" w14:textId="77777777" w:rsidR="002B3485" w:rsidRDefault="002B3485" w:rsidP="00E52A28">
      <w:pPr>
        <w:bidi w:val="0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1CAC575C" w14:textId="77777777" w:rsidR="00A10153" w:rsidRDefault="00A10153" w:rsidP="00E52A28">
      <w:pPr>
        <w:bidi w:val="0"/>
        <w:spacing w:line="360" w:lineRule="auto"/>
        <w:ind w:left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AA01BA6" w14:textId="77777777" w:rsidR="00A10153" w:rsidRDefault="00A10153" w:rsidP="00E52A28">
      <w:pPr>
        <w:bidi w:val="0"/>
        <w:spacing w:line="360" w:lineRule="auto"/>
        <w:ind w:left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B515DC4" w14:textId="77777777" w:rsidR="00A10153" w:rsidRDefault="00A10153" w:rsidP="00E52A28">
      <w:pPr>
        <w:bidi w:val="0"/>
        <w:spacing w:line="360" w:lineRule="auto"/>
        <w:ind w:left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B86CCFE" w14:textId="77777777" w:rsidR="00A10153" w:rsidRDefault="00A10153" w:rsidP="00E52A28">
      <w:pPr>
        <w:bidi w:val="0"/>
        <w:spacing w:line="360" w:lineRule="auto"/>
        <w:ind w:left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D730D3C" w14:textId="77777777" w:rsidR="00A10153" w:rsidRDefault="00A10153" w:rsidP="00E52A28">
      <w:pPr>
        <w:bidi w:val="0"/>
        <w:spacing w:line="360" w:lineRule="auto"/>
        <w:ind w:left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CF6BED" w14:textId="77777777" w:rsidR="00A10153" w:rsidRDefault="00A10153" w:rsidP="00E52A28">
      <w:pPr>
        <w:bidi w:val="0"/>
        <w:spacing w:line="360" w:lineRule="auto"/>
        <w:ind w:left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D6C0E41" w14:textId="77777777" w:rsidR="00A10153" w:rsidRDefault="00A10153" w:rsidP="00E52A28">
      <w:pPr>
        <w:bidi w:val="0"/>
        <w:spacing w:line="360" w:lineRule="auto"/>
        <w:ind w:left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56BC56F" w14:textId="77777777" w:rsidR="00F336D3" w:rsidRPr="00E52A28" w:rsidRDefault="00F336D3" w:rsidP="00E52A28">
      <w:pPr>
        <w:bidi w:val="0"/>
        <w:spacing w:line="360" w:lineRule="auto"/>
        <w:ind w:left="720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E52A2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العود</w:t>
      </w:r>
    </w:p>
    <w:p w14:paraId="6281E36D" w14:textId="77777777" w:rsidR="008D5E04" w:rsidRPr="00B4637E" w:rsidRDefault="00F336D3" w:rsidP="00E52A28">
      <w:pPr>
        <w:pStyle w:val="ListParagraph"/>
        <w:numPr>
          <w:ilvl w:val="0"/>
          <w:numId w:val="6"/>
        </w:numPr>
        <w:bidi w:val="0"/>
        <w:spacing w:line="360" w:lineRule="auto"/>
        <w:jc w:val="both"/>
        <w:rPr>
          <w:rFonts w:asciiTheme="majorBidi" w:hAnsiTheme="majorBidi" w:cstheme="majorBidi"/>
          <w:color w:val="2F5496" w:themeColor="accent5" w:themeShade="BF"/>
          <w:sz w:val="28"/>
          <w:szCs w:val="28"/>
        </w:rPr>
      </w:pPr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What is not Oud used for?</w:t>
      </w:r>
      <w:r w:rsidR="00D03256"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 </w:t>
      </w:r>
      <w:r w:rsidR="00B37CA1" w:rsidRPr="00B4637E">
        <w:rPr>
          <w:rFonts w:ascii="Simplified Arabic" w:eastAsiaTheme="minorEastAsia" w:hAnsi="Simplified Arabic" w:cs="Simplified Arabic" w:hint="cs"/>
          <w:color w:val="2F5496" w:themeColor="accent5" w:themeShade="BF"/>
          <w:sz w:val="28"/>
          <w:szCs w:val="28"/>
          <w:rtl/>
        </w:rPr>
        <w:t>في ماذا يستخدم العود؟</w:t>
      </w:r>
    </w:p>
    <w:p w14:paraId="2BFEBDF7" w14:textId="1BF0B316" w:rsidR="008D5E04" w:rsidRDefault="002B1E60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eaning.</w:t>
      </w:r>
      <w:r w:rsidR="00E52A28">
        <w:rPr>
          <w:rFonts w:asciiTheme="majorBidi" w:hAnsiTheme="majorBidi" w:cstheme="majorBidi"/>
          <w:sz w:val="28"/>
          <w:szCs w:val="28"/>
        </w:rPr>
        <w:t xml:space="preserve"> </w:t>
      </w:r>
      <w:r w:rsidR="00E52A2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52A28" w:rsidRPr="00C20F72">
        <w:rPr>
          <w:rFonts w:ascii="Simplified Arabic" w:eastAsiaTheme="minorEastAsia" w:hAnsi="Simplified Arabic" w:cs="Simplified Arabic" w:hint="cs"/>
          <w:sz w:val="28"/>
          <w:szCs w:val="28"/>
          <w:rtl/>
        </w:rPr>
        <w:t xml:space="preserve"> </w:t>
      </w:r>
      <w:r w:rsidR="00E52A28">
        <w:rPr>
          <w:rFonts w:ascii="Simplified Arabic" w:eastAsiaTheme="minorEastAsia" w:hAnsi="Simplified Arabic" w:cs="Simplified Arabic" w:hint="cs"/>
          <w:sz w:val="28"/>
          <w:szCs w:val="28"/>
          <w:rtl/>
        </w:rPr>
        <w:t>(</w:t>
      </w:r>
      <w:r w:rsidR="00256FD6" w:rsidRPr="00C20F72">
        <w:rPr>
          <w:rFonts w:ascii="Simplified Arabic" w:eastAsiaTheme="minorEastAsia" w:hAnsi="Simplified Arabic" w:cs="Simplified Arabic" w:hint="cs"/>
          <w:sz w:val="28"/>
          <w:szCs w:val="28"/>
          <w:rtl/>
        </w:rPr>
        <w:t>التن</w:t>
      </w:r>
      <w:r w:rsidR="00B37CA1" w:rsidRPr="00C20F72">
        <w:rPr>
          <w:rFonts w:ascii="Simplified Arabic" w:eastAsiaTheme="minorEastAsia" w:hAnsi="Simplified Arabic" w:cs="Simplified Arabic" w:hint="cs"/>
          <w:sz w:val="28"/>
          <w:szCs w:val="28"/>
          <w:rtl/>
        </w:rPr>
        <w:t>ظيف</w:t>
      </w:r>
      <w:r w:rsidR="00E52A28">
        <w:rPr>
          <w:rFonts w:ascii="Simplified Arabic" w:eastAsiaTheme="minorEastAsia" w:hAnsi="Simplified Arabic" w:cs="Simplified Arabic" w:hint="cs"/>
          <w:sz w:val="28"/>
          <w:szCs w:val="28"/>
          <w:rtl/>
        </w:rPr>
        <w:t>)</w:t>
      </w:r>
    </w:p>
    <w:p w14:paraId="66CA7FC0" w14:textId="77777777" w:rsidR="008D5E04" w:rsidRPr="00B4637E" w:rsidRDefault="00F336D3" w:rsidP="00E52A28">
      <w:pPr>
        <w:pStyle w:val="ListParagraph"/>
        <w:numPr>
          <w:ilvl w:val="0"/>
          <w:numId w:val="6"/>
        </w:numPr>
        <w:bidi w:val="0"/>
        <w:spacing w:line="360" w:lineRule="auto"/>
        <w:jc w:val="both"/>
        <w:rPr>
          <w:rFonts w:asciiTheme="majorBidi" w:hAnsiTheme="majorBidi" w:cstheme="majorBidi"/>
          <w:color w:val="2F5496" w:themeColor="accent5" w:themeShade="BF"/>
          <w:sz w:val="28"/>
          <w:szCs w:val="28"/>
        </w:rPr>
      </w:pPr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What happened to the trees that were cut off the oud?</w:t>
      </w:r>
      <w:r w:rsidR="00B37CA1"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 </w:t>
      </w:r>
      <w:r w:rsidR="00B37CA1" w:rsidRPr="00B4637E">
        <w:rPr>
          <w:rFonts w:ascii="Simplified Arabic" w:eastAsiaTheme="minorEastAsia" w:hAnsi="Simplified Arabic" w:cs="Simplified Arabic" w:hint="cs"/>
          <w:color w:val="2F5496" w:themeColor="accent5" w:themeShade="BF"/>
          <w:sz w:val="28"/>
          <w:szCs w:val="28"/>
          <w:rtl/>
        </w:rPr>
        <w:t>ماذا يحدث للشجر الذي ينتج منه العود؟</w:t>
      </w:r>
    </w:p>
    <w:p w14:paraId="0193CC7C" w14:textId="015EF619" w:rsidR="002B1E60" w:rsidRDefault="002B1E60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Fang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fection.</w:t>
      </w:r>
      <w:r w:rsidR="00244CC3">
        <w:rPr>
          <w:rFonts w:asciiTheme="majorBidi" w:hAnsiTheme="majorBidi" w:cstheme="majorBidi"/>
          <w:sz w:val="28"/>
          <w:szCs w:val="28"/>
        </w:rPr>
        <w:t xml:space="preserve"> </w:t>
      </w:r>
      <w:r w:rsidR="00244CC3" w:rsidRPr="00C20F72">
        <w:rPr>
          <w:rFonts w:ascii="Simplified Arabic" w:eastAsiaTheme="minorEastAsia" w:hAnsi="Simplified Arabic" w:cs="Simplified Arabic" w:hint="cs"/>
          <w:sz w:val="28"/>
          <w:szCs w:val="28"/>
          <w:rtl/>
        </w:rPr>
        <w:t>عدوى فطرية</w:t>
      </w:r>
      <w:r w:rsidR="00E52A28">
        <w:rPr>
          <w:rFonts w:ascii="Simplified Arabic" w:eastAsiaTheme="minorEastAsia" w:hAnsi="Simplified Arabic" w:cs="Simplified Arabic" w:hint="cs"/>
          <w:sz w:val="28"/>
          <w:szCs w:val="28"/>
          <w:rtl/>
        </w:rPr>
        <w:t>)</w:t>
      </w:r>
      <w:r w:rsidR="00E52A28">
        <w:rPr>
          <w:rFonts w:asciiTheme="majorBidi" w:hAnsiTheme="majorBidi" w:cstheme="majorBidi"/>
          <w:sz w:val="28"/>
          <w:szCs w:val="28"/>
        </w:rPr>
        <w:t>)</w:t>
      </w:r>
    </w:p>
    <w:p w14:paraId="1E185B75" w14:textId="77777777" w:rsidR="008D5E04" w:rsidRPr="00B4637E" w:rsidRDefault="00F336D3" w:rsidP="00E52A28">
      <w:pPr>
        <w:pStyle w:val="ListParagraph"/>
        <w:numPr>
          <w:ilvl w:val="0"/>
          <w:numId w:val="6"/>
        </w:numPr>
        <w:bidi w:val="0"/>
        <w:spacing w:line="360" w:lineRule="auto"/>
        <w:jc w:val="both"/>
        <w:rPr>
          <w:rFonts w:asciiTheme="majorBidi" w:hAnsiTheme="majorBidi" w:cstheme="majorBidi"/>
          <w:color w:val="2F5496" w:themeColor="accent5" w:themeShade="BF"/>
          <w:sz w:val="28"/>
          <w:szCs w:val="28"/>
        </w:rPr>
      </w:pPr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What does Europe </w:t>
      </w:r>
      <w:r w:rsidR="008D5E04"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use </w:t>
      </w:r>
      <w:r w:rsidR="00F8223B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O</w:t>
      </w:r>
      <w:r w:rsidR="008D5E04"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ud with perfu</w:t>
      </w:r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mes?</w:t>
      </w:r>
      <w:r w:rsidR="00244CC3"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 </w:t>
      </w:r>
      <w:r w:rsidR="00244CC3" w:rsidRPr="00B4637E">
        <w:rPr>
          <w:rFonts w:ascii="Simplified Arabic" w:eastAsiaTheme="minorEastAsia" w:hAnsi="Simplified Arabic" w:cs="Simplified Arabic" w:hint="cs"/>
          <w:color w:val="2F5496" w:themeColor="accent5" w:themeShade="BF"/>
          <w:sz w:val="28"/>
          <w:szCs w:val="28"/>
          <w:rtl/>
        </w:rPr>
        <w:t>في ماذا استخدمت أوروبا العود ضمن العطور؟</w:t>
      </w:r>
    </w:p>
    <w:p w14:paraId="27796A01" w14:textId="77777777" w:rsidR="002B1E60" w:rsidRDefault="002B1E60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Rose </w:t>
      </w:r>
      <w:r w:rsidR="00244CC3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proofErr w:type="gramEnd"/>
      <w:r w:rsidR="00244CC3" w:rsidRPr="00C20F72">
        <w:rPr>
          <w:rFonts w:ascii="Simplified Arabic" w:eastAsiaTheme="minorEastAsia" w:hAnsi="Simplified Arabic" w:cs="Simplified Arabic" w:hint="cs"/>
          <w:sz w:val="28"/>
          <w:szCs w:val="28"/>
          <w:rtl/>
        </w:rPr>
        <w:t>الروز</w:t>
      </w:r>
      <w:r w:rsidR="00244CC3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and </w:t>
      </w:r>
      <w:r w:rsidR="00256FD6">
        <w:rPr>
          <w:rFonts w:asciiTheme="majorBidi" w:hAnsiTheme="majorBidi" w:cstheme="majorBidi"/>
          <w:sz w:val="28"/>
          <w:szCs w:val="28"/>
        </w:rPr>
        <w:t>sandal</w:t>
      </w:r>
      <w:r w:rsidR="00244CC3">
        <w:rPr>
          <w:rFonts w:asciiTheme="majorBidi" w:hAnsiTheme="majorBidi" w:cstheme="majorBidi"/>
          <w:sz w:val="28"/>
          <w:szCs w:val="28"/>
        </w:rPr>
        <w:t xml:space="preserve"> </w:t>
      </w:r>
      <w:r w:rsidR="00244CC3">
        <w:rPr>
          <w:rFonts w:asciiTheme="majorBidi" w:hAnsiTheme="majorBidi" w:cstheme="majorBidi" w:hint="cs"/>
          <w:sz w:val="28"/>
          <w:szCs w:val="28"/>
          <w:rtl/>
        </w:rPr>
        <w:t>(</w:t>
      </w:r>
      <w:r w:rsidR="00244CC3" w:rsidRPr="00C20F72">
        <w:rPr>
          <w:rFonts w:ascii="Simplified Arabic" w:eastAsiaTheme="minorEastAsia" w:hAnsi="Simplified Arabic" w:cs="Simplified Arabic" w:hint="cs"/>
          <w:sz w:val="28"/>
          <w:szCs w:val="28"/>
          <w:rtl/>
        </w:rPr>
        <w:t>الصندل</w:t>
      </w:r>
      <w:r w:rsidR="00244CC3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7E466D0" w14:textId="77777777" w:rsidR="002B1E60" w:rsidRPr="00B4637E" w:rsidRDefault="008D5E04" w:rsidP="00E52A28">
      <w:pPr>
        <w:pStyle w:val="ListParagraph"/>
        <w:numPr>
          <w:ilvl w:val="0"/>
          <w:numId w:val="6"/>
        </w:numPr>
        <w:bidi w:val="0"/>
        <w:spacing w:line="360" w:lineRule="auto"/>
        <w:jc w:val="both"/>
        <w:rPr>
          <w:rFonts w:asciiTheme="majorBidi" w:hAnsiTheme="majorBidi" w:cstheme="majorBidi"/>
          <w:color w:val="2F5496" w:themeColor="accent5" w:themeShade="BF"/>
          <w:sz w:val="28"/>
          <w:szCs w:val="28"/>
        </w:rPr>
      </w:pPr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What does the word "harvesting"? </w:t>
      </w:r>
    </w:p>
    <w:p w14:paraId="104935D6" w14:textId="5FFEEF2D" w:rsidR="008D5E04" w:rsidRPr="002B1E60" w:rsidRDefault="008D5E04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B1E60">
        <w:rPr>
          <w:rFonts w:asciiTheme="majorBidi" w:hAnsiTheme="majorBidi" w:cstheme="majorBidi"/>
          <w:sz w:val="28"/>
          <w:szCs w:val="28"/>
        </w:rPr>
        <w:t>collect- gathering</w:t>
      </w:r>
      <w:r w:rsidR="00E52A28">
        <w:rPr>
          <w:rFonts w:asciiTheme="majorBidi" w:hAnsiTheme="majorBidi" w:cstheme="majorBidi"/>
          <w:sz w:val="28"/>
          <w:szCs w:val="28"/>
        </w:rPr>
        <w:t xml:space="preserve"> (</w:t>
      </w:r>
      <w:r w:rsidR="00DE6C7E" w:rsidRPr="00C20F72">
        <w:rPr>
          <w:rFonts w:ascii="Simplified Arabic" w:eastAsiaTheme="minorEastAsia" w:hAnsi="Simplified Arabic" w:cs="Simplified Arabic" w:hint="cs"/>
          <w:sz w:val="28"/>
          <w:szCs w:val="28"/>
          <w:rtl/>
        </w:rPr>
        <w:t>يجمع</w:t>
      </w:r>
      <w:r w:rsidR="00E52A28">
        <w:rPr>
          <w:rFonts w:asciiTheme="majorBidi" w:hAnsiTheme="majorBidi" w:cstheme="majorBidi"/>
          <w:sz w:val="28"/>
          <w:szCs w:val="28"/>
        </w:rPr>
        <w:t>)</w:t>
      </w:r>
    </w:p>
    <w:p w14:paraId="63A2FCC6" w14:textId="77777777" w:rsidR="008D5E04" w:rsidRPr="00B4637E" w:rsidRDefault="008D5E04" w:rsidP="00E52A28">
      <w:pPr>
        <w:pStyle w:val="ListParagraph"/>
        <w:numPr>
          <w:ilvl w:val="0"/>
          <w:numId w:val="6"/>
        </w:numPr>
        <w:bidi w:val="0"/>
        <w:spacing w:line="360" w:lineRule="auto"/>
        <w:jc w:val="both"/>
        <w:rPr>
          <w:rFonts w:asciiTheme="majorBidi" w:hAnsiTheme="majorBidi" w:cstheme="majorBidi"/>
          <w:color w:val="2F5496" w:themeColor="accent5" w:themeShade="BF"/>
          <w:sz w:val="28"/>
          <w:szCs w:val="28"/>
        </w:rPr>
      </w:pPr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Where does oud come from?</w:t>
      </w:r>
      <w:r w:rsidR="00DE6C7E"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 </w:t>
      </w:r>
      <w:r w:rsidR="00DE6C7E" w:rsidRPr="00B4637E">
        <w:rPr>
          <w:rFonts w:ascii="Simplified Arabic" w:eastAsiaTheme="minorEastAsia" w:hAnsi="Simplified Arabic" w:cs="Simplified Arabic" w:hint="cs"/>
          <w:color w:val="2F5496" w:themeColor="accent5" w:themeShade="BF"/>
          <w:sz w:val="28"/>
          <w:szCs w:val="28"/>
          <w:rtl/>
        </w:rPr>
        <w:t>من أين جاء العود</w:t>
      </w:r>
      <w:r w:rsidR="00FD737B" w:rsidRPr="00B4637E">
        <w:rPr>
          <w:rFonts w:asciiTheme="majorBidi" w:hAnsiTheme="majorBidi" w:cstheme="majorBidi" w:hint="cs"/>
          <w:color w:val="2F5496" w:themeColor="accent5" w:themeShade="BF"/>
          <w:sz w:val="28"/>
          <w:szCs w:val="28"/>
          <w:rtl/>
        </w:rPr>
        <w:t>؟</w:t>
      </w:r>
    </w:p>
    <w:p w14:paraId="7EC8344F" w14:textId="77777777" w:rsidR="002B1E60" w:rsidRDefault="002B1E60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dia</w:t>
      </w:r>
      <w:r w:rsidR="007C5EC7">
        <w:rPr>
          <w:rFonts w:asciiTheme="majorBidi" w:hAnsiTheme="majorBidi" w:cstheme="majorBidi"/>
          <w:sz w:val="28"/>
          <w:szCs w:val="28"/>
        </w:rPr>
        <w:t xml:space="preserve"> </w:t>
      </w:r>
      <w:r w:rsidR="007C5EC7">
        <w:rPr>
          <w:rFonts w:asciiTheme="majorBidi" w:hAnsiTheme="majorBidi" w:cstheme="majorBidi" w:hint="cs"/>
          <w:sz w:val="28"/>
          <w:szCs w:val="28"/>
          <w:rtl/>
        </w:rPr>
        <w:t>(</w:t>
      </w:r>
      <w:r w:rsidR="007C5EC7" w:rsidRPr="00C709BC">
        <w:rPr>
          <w:rFonts w:ascii="Simplified Arabic" w:eastAsiaTheme="minorEastAsia" w:hAnsi="Simplified Arabic" w:cs="Simplified Arabic" w:hint="cs"/>
          <w:sz w:val="28"/>
          <w:szCs w:val="28"/>
          <w:rtl/>
        </w:rPr>
        <w:t>الهند</w:t>
      </w:r>
      <w:r w:rsidR="007C5EC7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, Yemen</w:t>
      </w:r>
      <w:r w:rsidR="007C5EC7">
        <w:rPr>
          <w:rFonts w:asciiTheme="majorBidi" w:hAnsiTheme="majorBidi" w:cstheme="majorBidi"/>
          <w:sz w:val="28"/>
          <w:szCs w:val="28"/>
        </w:rPr>
        <w:t xml:space="preserve"> </w:t>
      </w:r>
      <w:r w:rsidR="007C5EC7">
        <w:rPr>
          <w:rFonts w:asciiTheme="majorBidi" w:hAnsiTheme="majorBidi" w:cstheme="majorBidi" w:hint="cs"/>
          <w:sz w:val="28"/>
          <w:szCs w:val="28"/>
          <w:rtl/>
        </w:rPr>
        <w:t>(</w:t>
      </w:r>
      <w:r w:rsidR="007C5EC7" w:rsidRPr="00C709BC">
        <w:rPr>
          <w:rFonts w:ascii="Simplified Arabic" w:eastAsiaTheme="minorEastAsia" w:hAnsi="Simplified Arabic" w:cs="Simplified Arabic" w:hint="cs"/>
          <w:sz w:val="28"/>
          <w:szCs w:val="28"/>
          <w:rtl/>
        </w:rPr>
        <w:t>اليمن</w:t>
      </w:r>
      <w:r w:rsidR="007C5EC7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, Thailand</w:t>
      </w:r>
      <w:r w:rsidR="00252D82">
        <w:rPr>
          <w:rFonts w:asciiTheme="majorBidi" w:hAnsiTheme="majorBidi" w:cstheme="majorBidi"/>
          <w:sz w:val="28"/>
          <w:szCs w:val="28"/>
        </w:rPr>
        <w:t xml:space="preserve"> </w:t>
      </w:r>
      <w:r w:rsidR="00252D82">
        <w:rPr>
          <w:rFonts w:asciiTheme="majorBidi" w:hAnsiTheme="majorBidi" w:cstheme="majorBidi" w:hint="cs"/>
          <w:sz w:val="28"/>
          <w:szCs w:val="28"/>
          <w:rtl/>
        </w:rPr>
        <w:t>(</w:t>
      </w:r>
      <w:r w:rsidR="00252D82" w:rsidRPr="00C709BC">
        <w:rPr>
          <w:rFonts w:ascii="Simplified Arabic" w:eastAsiaTheme="minorEastAsia" w:hAnsi="Simplified Arabic" w:cs="Simplified Arabic" w:hint="cs"/>
          <w:sz w:val="28"/>
          <w:szCs w:val="28"/>
          <w:rtl/>
        </w:rPr>
        <w:t>تايلاند</w:t>
      </w:r>
      <w:r w:rsidR="00252D82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="00C709BC">
        <w:rPr>
          <w:rFonts w:asciiTheme="majorBidi" w:hAnsiTheme="majorBidi" w:cstheme="majorBidi"/>
          <w:sz w:val="28"/>
          <w:szCs w:val="28"/>
        </w:rPr>
        <w:t>Ethiopia</w:t>
      </w:r>
      <w:r w:rsidR="00252D82">
        <w:rPr>
          <w:rFonts w:asciiTheme="majorBidi" w:hAnsiTheme="majorBidi" w:cstheme="majorBidi"/>
          <w:sz w:val="28"/>
          <w:szCs w:val="28"/>
        </w:rPr>
        <w:t xml:space="preserve"> </w:t>
      </w:r>
      <w:r w:rsidR="00252D82">
        <w:rPr>
          <w:rFonts w:asciiTheme="majorBidi" w:hAnsiTheme="majorBidi" w:cstheme="majorBidi" w:hint="cs"/>
          <w:sz w:val="28"/>
          <w:szCs w:val="28"/>
          <w:rtl/>
        </w:rPr>
        <w:t>(</w:t>
      </w:r>
      <w:r w:rsidR="00252D82" w:rsidRPr="00C709BC">
        <w:rPr>
          <w:rFonts w:ascii="Simplified Arabic" w:eastAsiaTheme="minorEastAsia" w:hAnsi="Simplified Arabic" w:cs="Simplified Arabic" w:hint="cs"/>
          <w:sz w:val="28"/>
          <w:szCs w:val="28"/>
          <w:rtl/>
        </w:rPr>
        <w:t>اثيوبيا</w:t>
      </w:r>
      <w:r w:rsidR="00252D82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18BA89E" w14:textId="77777777" w:rsidR="008D5E04" w:rsidRPr="00B4637E" w:rsidRDefault="008D5E04" w:rsidP="00E52A28">
      <w:pPr>
        <w:pStyle w:val="ListParagraph"/>
        <w:numPr>
          <w:ilvl w:val="0"/>
          <w:numId w:val="6"/>
        </w:numPr>
        <w:bidi w:val="0"/>
        <w:spacing w:line="360" w:lineRule="auto"/>
        <w:jc w:val="both"/>
        <w:rPr>
          <w:rFonts w:asciiTheme="majorBidi" w:hAnsiTheme="majorBidi" w:cstheme="majorBidi"/>
          <w:color w:val="2F5496" w:themeColor="accent5" w:themeShade="BF"/>
          <w:sz w:val="28"/>
          <w:szCs w:val="28"/>
        </w:rPr>
      </w:pPr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What are the two things used in Oud?</w:t>
      </w:r>
    </w:p>
    <w:p w14:paraId="45D0A138" w14:textId="77777777" w:rsidR="002B1E60" w:rsidRDefault="002B1E60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il</w:t>
      </w:r>
      <w:r w:rsidR="00252D82">
        <w:rPr>
          <w:rFonts w:asciiTheme="majorBidi" w:hAnsiTheme="majorBidi" w:cstheme="majorBidi"/>
          <w:sz w:val="28"/>
          <w:szCs w:val="28"/>
        </w:rPr>
        <w:t xml:space="preserve"> </w:t>
      </w:r>
      <w:r w:rsidR="00252D82">
        <w:rPr>
          <w:rFonts w:asciiTheme="majorBidi" w:hAnsiTheme="majorBidi" w:cstheme="majorBidi" w:hint="cs"/>
          <w:sz w:val="28"/>
          <w:szCs w:val="28"/>
          <w:rtl/>
        </w:rPr>
        <w:t>(</w:t>
      </w:r>
      <w:r w:rsidR="00252D82" w:rsidRPr="00FD737B">
        <w:rPr>
          <w:rFonts w:ascii="Simplified Arabic" w:eastAsiaTheme="minorEastAsia" w:hAnsi="Simplified Arabic" w:cs="Simplified Arabic" w:hint="cs"/>
          <w:sz w:val="28"/>
          <w:szCs w:val="28"/>
          <w:rtl/>
        </w:rPr>
        <w:t>زيت</w:t>
      </w:r>
      <w:r w:rsidR="00252D82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bakhoor</w:t>
      </w:r>
      <w:proofErr w:type="spellEnd"/>
      <w:r w:rsidR="00252D82">
        <w:rPr>
          <w:rFonts w:asciiTheme="majorBidi" w:hAnsiTheme="majorBidi" w:cstheme="majorBidi"/>
          <w:sz w:val="28"/>
          <w:szCs w:val="28"/>
        </w:rPr>
        <w:t xml:space="preserve"> </w:t>
      </w:r>
      <w:r w:rsidR="00252D82">
        <w:rPr>
          <w:rFonts w:asciiTheme="majorBidi" w:hAnsiTheme="majorBidi" w:cstheme="majorBidi" w:hint="cs"/>
          <w:sz w:val="28"/>
          <w:szCs w:val="28"/>
          <w:rtl/>
        </w:rPr>
        <w:t>(</w:t>
      </w:r>
      <w:r w:rsidR="00252D82" w:rsidRPr="00FD737B">
        <w:rPr>
          <w:rFonts w:ascii="Simplified Arabic" w:eastAsiaTheme="minorEastAsia" w:hAnsi="Simplified Arabic" w:cs="Simplified Arabic" w:hint="cs"/>
          <w:sz w:val="28"/>
          <w:szCs w:val="28"/>
          <w:rtl/>
        </w:rPr>
        <w:t>بخور</w:t>
      </w:r>
      <w:r w:rsidR="00252D82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FC5C9CB" w14:textId="77777777" w:rsidR="008D5E04" w:rsidRPr="00B4637E" w:rsidRDefault="008D5E04" w:rsidP="00E52A28">
      <w:pPr>
        <w:pStyle w:val="ListParagraph"/>
        <w:numPr>
          <w:ilvl w:val="0"/>
          <w:numId w:val="6"/>
        </w:numPr>
        <w:bidi w:val="0"/>
        <w:spacing w:line="360" w:lineRule="auto"/>
        <w:jc w:val="both"/>
        <w:rPr>
          <w:rFonts w:asciiTheme="majorBidi" w:hAnsiTheme="majorBidi" w:cstheme="majorBidi"/>
          <w:color w:val="2F5496" w:themeColor="accent5" w:themeShade="BF"/>
          <w:sz w:val="28"/>
          <w:szCs w:val="28"/>
        </w:rPr>
      </w:pPr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What does the word "reaper</w:t>
      </w:r>
      <w:proofErr w:type="gramStart"/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" </w:t>
      </w:r>
      <w:r w:rsidR="00256FD6" w:rsidRPr="00B4637E">
        <w:rPr>
          <w:rFonts w:asciiTheme="majorBidi" w:hAnsiTheme="majorBidi" w:cstheme="majorBidi" w:hint="cs"/>
          <w:color w:val="2F5496" w:themeColor="accent5" w:themeShade="BF"/>
          <w:sz w:val="28"/>
          <w:szCs w:val="28"/>
          <w:rtl/>
        </w:rPr>
        <w:t xml:space="preserve"> (</w:t>
      </w:r>
      <w:proofErr w:type="gramEnd"/>
      <w:r w:rsidR="00256FD6" w:rsidRPr="00B4637E">
        <w:rPr>
          <w:rFonts w:ascii="Simplified Arabic" w:eastAsiaTheme="minorEastAsia" w:hAnsi="Simplified Arabic" w:cs="Simplified Arabic" w:hint="cs"/>
          <w:color w:val="2F5496" w:themeColor="accent5" w:themeShade="BF"/>
          <w:sz w:val="28"/>
          <w:szCs w:val="28"/>
          <w:rtl/>
        </w:rPr>
        <w:t>حصاد</w:t>
      </w:r>
      <w:r w:rsidR="00256FD6" w:rsidRPr="00B4637E">
        <w:rPr>
          <w:rFonts w:asciiTheme="majorBidi" w:hAnsiTheme="majorBidi" w:cstheme="majorBidi" w:hint="cs"/>
          <w:color w:val="2F5496" w:themeColor="accent5" w:themeShade="BF"/>
          <w:sz w:val="28"/>
          <w:szCs w:val="28"/>
          <w:rtl/>
        </w:rPr>
        <w:t>)</w:t>
      </w:r>
      <w:r w:rsidRPr="00B4637E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mean?</w:t>
      </w:r>
    </w:p>
    <w:p w14:paraId="11DB5288" w14:textId="77777777" w:rsidR="008D5E04" w:rsidRDefault="008D5E04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athering.</w:t>
      </w:r>
      <w:r w:rsidR="00256FD6">
        <w:rPr>
          <w:rFonts w:asciiTheme="majorBidi" w:hAnsiTheme="majorBidi" w:cstheme="majorBidi"/>
          <w:sz w:val="28"/>
          <w:szCs w:val="28"/>
        </w:rPr>
        <w:t xml:space="preserve"> </w:t>
      </w:r>
      <w:r w:rsidR="00256FD6" w:rsidRPr="00FD737B">
        <w:rPr>
          <w:rFonts w:ascii="Simplified Arabic" w:eastAsiaTheme="minorEastAsia" w:hAnsi="Simplified Arabic" w:cs="Simplified Arabic" w:hint="cs"/>
          <w:sz w:val="28"/>
          <w:szCs w:val="28"/>
          <w:rtl/>
        </w:rPr>
        <w:t>يجمع/ حصاد</w:t>
      </w:r>
    </w:p>
    <w:p w14:paraId="25F9E088" w14:textId="77777777" w:rsidR="002B1E60" w:rsidRDefault="002B1E60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E2792ED" w14:textId="77777777" w:rsidR="002B1E60" w:rsidRDefault="002B1E60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F3C7FEA" w14:textId="77777777" w:rsidR="004676AF" w:rsidRDefault="004676AF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F040A8C" w14:textId="2782BF6C" w:rsidR="002B1E60" w:rsidRDefault="00D03256" w:rsidP="00E52A28">
      <w:pPr>
        <w:tabs>
          <w:tab w:val="left" w:pos="3615"/>
          <w:tab w:val="center" w:pos="4333"/>
        </w:tabs>
        <w:bidi w:val="0"/>
        <w:spacing w:line="240" w:lineRule="auto"/>
        <w:ind w:left="36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03256">
        <w:rPr>
          <w:rFonts w:asciiTheme="majorBidi" w:hAnsiTheme="majorBidi" w:cstheme="majorBidi"/>
          <w:color w:val="FF0000"/>
          <w:sz w:val="28"/>
          <w:szCs w:val="28"/>
          <w:rtl/>
        </w:rPr>
        <w:lastRenderedPageBreak/>
        <w:tab/>
      </w:r>
      <w:r w:rsidRPr="00E52A28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ab/>
      </w:r>
      <w:r w:rsidR="002B1E60" w:rsidRPr="00E52A28">
        <w:rPr>
          <w:rFonts w:asciiTheme="majorBidi" w:hAnsiTheme="majorBidi" w:cstheme="majorBidi"/>
          <w:b/>
          <w:bCs/>
          <w:color w:val="FF0000"/>
          <w:sz w:val="32"/>
          <w:szCs w:val="32"/>
        </w:rPr>
        <w:t>Ants</w:t>
      </w:r>
    </w:p>
    <w:p w14:paraId="5DF65C0A" w14:textId="2CC8C569" w:rsidR="00E52A28" w:rsidRPr="00E52A28" w:rsidRDefault="00E52A28" w:rsidP="00E52A28">
      <w:pPr>
        <w:tabs>
          <w:tab w:val="left" w:pos="3615"/>
          <w:tab w:val="center" w:pos="4333"/>
        </w:tabs>
        <w:bidi w:val="0"/>
        <w:spacing w:line="240" w:lineRule="auto"/>
        <w:ind w:left="36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(النمل)</w:t>
      </w:r>
    </w:p>
    <w:p w14:paraId="39159532" w14:textId="77777777" w:rsidR="002B1E60" w:rsidRPr="00067687" w:rsidRDefault="00E116E8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is the best title of the passage?</w:t>
      </w:r>
      <w:r w:rsidR="00202698"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202698" w:rsidRPr="00067687">
        <w:rPr>
          <w:rFonts w:ascii="Simplified Arabic" w:eastAsiaTheme="minorEastAsia" w:hAnsi="Simplified Arabic" w:cs="Simplified Arabic" w:hint="cs"/>
          <w:color w:val="2E74B5" w:themeColor="accent1" w:themeShade="BF"/>
          <w:sz w:val="28"/>
          <w:szCs w:val="28"/>
          <w:rtl/>
        </w:rPr>
        <w:t>ما هو أفضل عنوان للقطعة</w:t>
      </w:r>
      <w:r w:rsidR="00202698" w:rsidRPr="00067687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؟</w:t>
      </w:r>
    </w:p>
    <w:p w14:paraId="0C096E11" w14:textId="77777777" w:rsidR="00E116E8" w:rsidRDefault="00E116E8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ts are amazing.</w:t>
      </w:r>
      <w:r w:rsidR="00D6495C">
        <w:rPr>
          <w:rFonts w:asciiTheme="majorBidi" w:hAnsiTheme="majorBidi" w:cstheme="majorBidi"/>
          <w:sz w:val="28"/>
          <w:szCs w:val="28"/>
        </w:rPr>
        <w:t xml:space="preserve"> </w:t>
      </w:r>
      <w:r w:rsidR="00D6495C" w:rsidRPr="00D6495C">
        <w:rPr>
          <w:rFonts w:ascii="Simplified Arabic" w:eastAsiaTheme="minorEastAsia" w:hAnsi="Simplified Arabic" w:cs="Simplified Arabic" w:hint="cs"/>
          <w:sz w:val="28"/>
          <w:szCs w:val="28"/>
          <w:rtl/>
        </w:rPr>
        <w:t>النمل المدهش</w:t>
      </w:r>
    </w:p>
    <w:p w14:paraId="60D03FEA" w14:textId="77777777" w:rsidR="00E116E8" w:rsidRDefault="00E116E8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searches and studies about ant.</w:t>
      </w:r>
      <w:r w:rsidR="002D7290">
        <w:rPr>
          <w:rFonts w:asciiTheme="majorBidi" w:hAnsiTheme="majorBidi" w:cstheme="majorBidi"/>
          <w:sz w:val="28"/>
          <w:szCs w:val="28"/>
        </w:rPr>
        <w:t xml:space="preserve"> </w:t>
      </w:r>
      <w:r w:rsidR="002D7290" w:rsidRPr="00067687">
        <w:rPr>
          <w:rFonts w:ascii="Simplified Arabic" w:eastAsiaTheme="minorEastAsia" w:hAnsi="Simplified Arabic" w:cs="Simplified Arabic" w:hint="cs"/>
          <w:sz w:val="28"/>
          <w:szCs w:val="28"/>
          <w:rtl/>
        </w:rPr>
        <w:t>نماذج ودراسات عن النمل</w:t>
      </w:r>
    </w:p>
    <w:p w14:paraId="3030E7A0" w14:textId="77777777" w:rsidR="00E116E8" w:rsidRPr="00067687" w:rsidRDefault="00E116E8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Simplified Arabic" w:eastAsiaTheme="minorEastAsia" w:hAnsi="Simplified Arabic" w:cs="Simplified Arabic"/>
          <w:color w:val="2E74B5" w:themeColor="accent1" w:themeShade="BF"/>
          <w:sz w:val="28"/>
          <w:szCs w:val="28"/>
        </w:rPr>
      </w:pPr>
      <w:r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id not the writer mention about ant in the passage?</w:t>
      </w:r>
      <w:r w:rsidR="002D7290"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2D7290" w:rsidRPr="00067687">
        <w:rPr>
          <w:rFonts w:ascii="Simplified Arabic" w:eastAsiaTheme="minorEastAsia" w:hAnsi="Simplified Arabic" w:cs="Simplified Arabic" w:hint="cs"/>
          <w:color w:val="2E74B5" w:themeColor="accent1" w:themeShade="BF"/>
          <w:sz w:val="28"/>
          <w:szCs w:val="28"/>
          <w:rtl/>
        </w:rPr>
        <w:t>ما هو الشيء الغير موجود في القطعة؟</w:t>
      </w:r>
    </w:p>
    <w:p w14:paraId="5F32A304" w14:textId="77777777" w:rsidR="00E116E8" w:rsidRPr="00E116E8" w:rsidRDefault="00E116E8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ody.</w:t>
      </w:r>
      <w:r w:rsidRPr="00E116E8">
        <w:rPr>
          <w:rFonts w:asciiTheme="majorBidi" w:hAnsiTheme="majorBidi" w:cstheme="majorBidi"/>
          <w:sz w:val="28"/>
          <w:szCs w:val="28"/>
        </w:rPr>
        <w:t xml:space="preserve"> </w:t>
      </w:r>
      <w:r w:rsidR="002D7290">
        <w:rPr>
          <w:rFonts w:asciiTheme="majorBidi" w:hAnsiTheme="majorBidi" w:cstheme="majorBidi"/>
          <w:sz w:val="28"/>
          <w:szCs w:val="28"/>
        </w:rPr>
        <w:t xml:space="preserve"> </w:t>
      </w:r>
      <w:r w:rsidR="002D7290" w:rsidRPr="00067687">
        <w:rPr>
          <w:rFonts w:ascii="Simplified Arabic" w:eastAsiaTheme="minorEastAsia" w:hAnsi="Simplified Arabic" w:cs="Simplified Arabic" w:hint="cs"/>
          <w:sz w:val="28"/>
          <w:szCs w:val="28"/>
          <w:rtl/>
        </w:rPr>
        <w:t>الجسم</w:t>
      </w:r>
    </w:p>
    <w:p w14:paraId="34A4ABA4" w14:textId="77777777" w:rsidR="00E116E8" w:rsidRPr="00067687" w:rsidRDefault="00E116E8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Where do the ants live?</w:t>
      </w:r>
      <w:r w:rsidR="00A357D8"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A357D8" w:rsidRPr="00067687">
        <w:rPr>
          <w:rFonts w:ascii="Simplified Arabic" w:eastAsiaTheme="minorEastAsia" w:hAnsi="Simplified Arabic" w:cs="Simplified Arabic" w:hint="cs"/>
          <w:color w:val="2E74B5" w:themeColor="accent1" w:themeShade="BF"/>
          <w:sz w:val="28"/>
          <w:szCs w:val="28"/>
          <w:rtl/>
        </w:rPr>
        <w:t xml:space="preserve"> أين يعيش النمل؟</w:t>
      </w:r>
    </w:p>
    <w:p w14:paraId="2C598E97" w14:textId="77777777" w:rsidR="00E116E8" w:rsidRDefault="00E116E8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lonies.</w:t>
      </w:r>
      <w:r w:rsidR="00A357D8">
        <w:rPr>
          <w:rFonts w:asciiTheme="majorBidi" w:hAnsiTheme="majorBidi" w:cstheme="majorBidi"/>
          <w:sz w:val="28"/>
          <w:szCs w:val="28"/>
        </w:rPr>
        <w:t xml:space="preserve"> </w:t>
      </w:r>
      <w:r w:rsidR="00A357D8" w:rsidRPr="00067687">
        <w:rPr>
          <w:rFonts w:ascii="Simplified Arabic" w:eastAsiaTheme="minorEastAsia" w:hAnsi="Simplified Arabic" w:cs="Simplified Arabic" w:hint="cs"/>
          <w:sz w:val="28"/>
          <w:szCs w:val="28"/>
          <w:rtl/>
        </w:rPr>
        <w:t>مستعمرات النمل/ وادي النمل</w:t>
      </w:r>
      <w:r w:rsidR="00A357D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2C012CC" w14:textId="77777777" w:rsidR="00E116E8" w:rsidRPr="00067687" w:rsidRDefault="00E116E8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What </w:t>
      </w:r>
      <w:r w:rsidR="00CD3888"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does the word "exhibit"</w:t>
      </w:r>
      <w:r w:rsidR="00503BE7"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503BE7" w:rsidRPr="00067687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503BE7" w:rsidRPr="00067687">
        <w:rPr>
          <w:rFonts w:ascii="Simplified Arabic" w:eastAsiaTheme="minorEastAsia" w:hAnsi="Simplified Arabic" w:cs="Simplified Arabic" w:hint="cs"/>
          <w:color w:val="2E74B5" w:themeColor="accent1" w:themeShade="BF"/>
          <w:sz w:val="28"/>
          <w:szCs w:val="28"/>
          <w:rtl/>
        </w:rPr>
        <w:t>يعرض</w:t>
      </w:r>
      <w:r w:rsidR="00503BE7" w:rsidRPr="00067687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="00CD3888"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? </w:t>
      </w:r>
      <w:r w:rsidR="00A357D8" w:rsidRPr="00067687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</w:p>
    <w:p w14:paraId="1D9DCAB8" w14:textId="77777777" w:rsidR="00CD3888" w:rsidRDefault="00CD3888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"display</w:t>
      </w:r>
      <w:proofErr w:type="gramStart"/>
      <w:r>
        <w:rPr>
          <w:rFonts w:asciiTheme="majorBidi" w:hAnsiTheme="majorBidi" w:cstheme="majorBidi"/>
          <w:sz w:val="28"/>
          <w:szCs w:val="28"/>
        </w:rPr>
        <w:t>"</w:t>
      </w:r>
      <w:r w:rsidR="00A357D8">
        <w:rPr>
          <w:rFonts w:asciiTheme="majorBidi" w:hAnsiTheme="majorBidi" w:cstheme="majorBidi"/>
          <w:sz w:val="28"/>
          <w:szCs w:val="28"/>
        </w:rPr>
        <w:t xml:space="preserve">  </w:t>
      </w:r>
      <w:r w:rsidR="00A357D8" w:rsidRPr="00067687">
        <w:rPr>
          <w:rFonts w:ascii="Simplified Arabic" w:eastAsiaTheme="minorEastAsia" w:hAnsi="Simplified Arabic" w:cs="Simplified Arabic" w:hint="cs"/>
          <w:sz w:val="28"/>
          <w:szCs w:val="28"/>
          <w:rtl/>
        </w:rPr>
        <w:t>يعرض</w:t>
      </w:r>
      <w:proofErr w:type="gramEnd"/>
    </w:p>
    <w:p w14:paraId="4976A793" w14:textId="77777777" w:rsidR="00E116E8" w:rsidRPr="00AF471E" w:rsidRDefault="00CD3888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y are the ants useful?</w:t>
      </w:r>
      <w:r w:rsidR="00E116E8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A357D8" w:rsidRPr="00AF471E">
        <w:rPr>
          <w:rFonts w:ascii="Simplified Arabic" w:eastAsiaTheme="minorEastAsia" w:hAnsi="Simplified Arabic" w:cs="Simplified Arabic" w:hint="cs"/>
          <w:color w:val="2E74B5" w:themeColor="accent1" w:themeShade="BF"/>
          <w:sz w:val="28"/>
          <w:szCs w:val="28"/>
          <w:rtl/>
        </w:rPr>
        <w:t>لماذا النمل مفيد؟</w:t>
      </w:r>
    </w:p>
    <w:p w14:paraId="68077BC1" w14:textId="77777777" w:rsidR="00E116E8" w:rsidRDefault="00CD3888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y eat insects</w:t>
      </w:r>
      <w:r w:rsidR="00412043">
        <w:rPr>
          <w:rFonts w:asciiTheme="majorBidi" w:hAnsiTheme="majorBidi" w:cstheme="majorBidi"/>
          <w:sz w:val="28"/>
          <w:szCs w:val="28"/>
        </w:rPr>
        <w:t xml:space="preserve"> </w:t>
      </w:r>
      <w:r w:rsidR="00412043">
        <w:rPr>
          <w:rFonts w:asciiTheme="majorBidi" w:hAnsiTheme="majorBidi" w:cstheme="majorBidi" w:hint="cs"/>
          <w:sz w:val="28"/>
          <w:szCs w:val="28"/>
          <w:rtl/>
        </w:rPr>
        <w:t>(</w:t>
      </w:r>
      <w:r w:rsidR="00412043" w:rsidRPr="006C778D">
        <w:rPr>
          <w:rFonts w:ascii="Simplified Arabic" w:hAnsi="Simplified Arabic" w:cs="Simplified Arabic"/>
          <w:sz w:val="28"/>
          <w:szCs w:val="28"/>
          <w:rtl/>
        </w:rPr>
        <w:t>حشرات</w:t>
      </w:r>
      <w:r w:rsidR="00412043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and clean houses.</w:t>
      </w:r>
      <w:r w:rsidR="00412043">
        <w:rPr>
          <w:rFonts w:asciiTheme="majorBidi" w:hAnsiTheme="majorBidi" w:cstheme="majorBidi"/>
          <w:sz w:val="28"/>
          <w:szCs w:val="28"/>
        </w:rPr>
        <w:t xml:space="preserve"> </w:t>
      </w:r>
      <w:r w:rsidR="00412043" w:rsidRPr="006C778D">
        <w:rPr>
          <w:rFonts w:ascii="Simplified Arabic" w:hAnsi="Simplified Arabic" w:cs="Simplified Arabic" w:hint="cs"/>
          <w:sz w:val="28"/>
          <w:szCs w:val="28"/>
          <w:rtl/>
        </w:rPr>
        <w:t>تأكل الحشرات وتنظف البيت</w:t>
      </w:r>
    </w:p>
    <w:p w14:paraId="022394A7" w14:textId="77777777" w:rsidR="00E116E8" w:rsidRPr="00AF471E" w:rsidRDefault="00E116E8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CD3888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es the word "compound"</w:t>
      </w:r>
      <w:r w:rsidR="006C778D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6C778D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6C778D" w:rsidRPr="006C778D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مركب</w:t>
      </w:r>
      <w:r w:rsidR="006C778D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="00CD3888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2A0A6F9C" w14:textId="77777777" w:rsidR="00E116E8" w:rsidRPr="00CD3888" w:rsidRDefault="006C778D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CD3888">
        <w:rPr>
          <w:rFonts w:asciiTheme="majorBidi" w:hAnsiTheme="majorBidi" w:cstheme="majorBidi"/>
          <w:sz w:val="28"/>
          <w:szCs w:val="28"/>
        </w:rPr>
        <w:t>omple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778D">
        <w:rPr>
          <w:rFonts w:ascii="Simplified Arabic" w:hAnsi="Simplified Arabic" w:cs="Simplified Arabic" w:hint="cs"/>
          <w:sz w:val="28"/>
          <w:szCs w:val="28"/>
          <w:rtl/>
        </w:rPr>
        <w:t>مركب - معقد</w:t>
      </w:r>
    </w:p>
    <w:p w14:paraId="6D687C34" w14:textId="77777777" w:rsidR="00E116E8" w:rsidRPr="00AF471E" w:rsidRDefault="00E116E8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 </w:t>
      </w:r>
      <w:r w:rsid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</w:t>
      </w:r>
      <w:r w:rsidR="00CD3888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ho helps the queen to get food?</w:t>
      </w:r>
      <w:r w:rsidR="00D16A4D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D16A4D" w:rsidRPr="00D16A4D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من يساعد ملكة النمل لكي تحصل على الغذاء؟</w:t>
      </w:r>
    </w:p>
    <w:p w14:paraId="5C71C123" w14:textId="77777777" w:rsidR="002B1E60" w:rsidRDefault="00CD3888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orking ants.</w:t>
      </w:r>
      <w:r w:rsidR="00D16A4D">
        <w:rPr>
          <w:rFonts w:asciiTheme="majorBidi" w:hAnsiTheme="majorBidi" w:cstheme="majorBidi"/>
          <w:sz w:val="28"/>
          <w:szCs w:val="28"/>
        </w:rPr>
        <w:t xml:space="preserve"> </w:t>
      </w:r>
      <w:r w:rsidR="00D16A4D" w:rsidRPr="00D16A4D">
        <w:rPr>
          <w:rFonts w:ascii="Simplified Arabic" w:hAnsi="Simplified Arabic" w:cs="Simplified Arabic" w:hint="cs"/>
          <w:sz w:val="28"/>
          <w:szCs w:val="28"/>
          <w:rtl/>
        </w:rPr>
        <w:t>شغالات النمل</w:t>
      </w:r>
    </w:p>
    <w:p w14:paraId="130B4B70" w14:textId="77777777" w:rsidR="00C8538C" w:rsidRPr="00AF471E" w:rsidRDefault="00C8538C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How can ants get food?</w:t>
      </w:r>
    </w:p>
    <w:p w14:paraId="3359B47F" w14:textId="582333BB" w:rsidR="00CD3888" w:rsidRPr="00D16A4D" w:rsidRDefault="00D16A4D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="00C8538C">
        <w:rPr>
          <w:rFonts w:asciiTheme="majorBidi" w:hAnsiTheme="majorBidi" w:cstheme="majorBidi"/>
          <w:sz w:val="28"/>
          <w:szCs w:val="28"/>
        </w:rPr>
        <w:t>mell</w:t>
      </w:r>
      <w:r>
        <w:rPr>
          <w:rFonts w:asciiTheme="majorBidi" w:hAnsiTheme="majorBidi" w:cstheme="majorBidi"/>
          <w:sz w:val="28"/>
          <w:szCs w:val="28"/>
        </w:rPr>
        <w:t>.</w:t>
      </w:r>
      <w:r w:rsidR="00C8538C" w:rsidRPr="00C853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رائحة -</w:t>
      </w:r>
      <w:r w:rsidR="00E52A2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شم</w:t>
      </w:r>
    </w:p>
    <w:p w14:paraId="136E3771" w14:textId="77777777" w:rsidR="00C8538C" w:rsidRPr="00AF471E" w:rsidRDefault="00AF471E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lastRenderedPageBreak/>
        <w:t>W</w:t>
      </w:r>
      <w:r w:rsidR="00C8538C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hat do the working</w:t>
      </w:r>
      <w:r w:rsidR="007A724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ants </w:t>
      </w:r>
      <w:r w:rsidR="00166CE8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166CE8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شغا</w:t>
      </w:r>
      <w:r w:rsidR="007A724C" w:rsidRPr="007A724C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لات النمل</w:t>
      </w:r>
      <w:r w:rsidR="007A724C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="00C8538C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and the large females</w:t>
      </w:r>
      <w:r w:rsidR="007A724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7A724C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7A724C" w:rsidRPr="007A724C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الاناث الكبيرة</w:t>
      </w:r>
      <w:r w:rsidR="007A724C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="00C8538C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do?</w:t>
      </w:r>
    </w:p>
    <w:p w14:paraId="0651B296" w14:textId="77777777" w:rsidR="00C8538C" w:rsidRDefault="00C8538C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orking ants</w:t>
      </w:r>
      <w:r w:rsidR="007A724C">
        <w:rPr>
          <w:rFonts w:asciiTheme="majorBidi" w:hAnsiTheme="majorBidi" w:cstheme="majorBidi"/>
          <w:sz w:val="28"/>
          <w:szCs w:val="28"/>
        </w:rPr>
        <w:t xml:space="preserve"> </w:t>
      </w:r>
      <w:r w:rsidR="00166CE8">
        <w:rPr>
          <w:rFonts w:asciiTheme="majorBidi" w:hAnsiTheme="majorBidi" w:cstheme="majorBidi" w:hint="cs"/>
          <w:sz w:val="28"/>
          <w:szCs w:val="28"/>
          <w:rtl/>
        </w:rPr>
        <w:t>(</w:t>
      </w:r>
      <w:r w:rsidR="00166CE8" w:rsidRPr="00166CE8">
        <w:rPr>
          <w:rFonts w:ascii="Simplified Arabic" w:hAnsi="Simplified Arabic" w:cs="Simplified Arabic" w:hint="cs"/>
          <w:sz w:val="28"/>
          <w:szCs w:val="28"/>
          <w:rtl/>
        </w:rPr>
        <w:t>شغالات النمل</w:t>
      </w:r>
      <w:r w:rsidR="00166CE8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build houses</w:t>
      </w:r>
      <w:r w:rsidR="007A724C">
        <w:rPr>
          <w:rFonts w:asciiTheme="majorBidi" w:hAnsiTheme="majorBidi" w:cstheme="majorBidi"/>
          <w:sz w:val="28"/>
          <w:szCs w:val="28"/>
        </w:rPr>
        <w:t xml:space="preserve"> </w:t>
      </w:r>
      <w:r w:rsidR="007A724C">
        <w:rPr>
          <w:rFonts w:asciiTheme="majorBidi" w:hAnsiTheme="majorBidi" w:cstheme="majorBidi" w:hint="cs"/>
          <w:sz w:val="28"/>
          <w:szCs w:val="28"/>
          <w:rtl/>
        </w:rPr>
        <w:t>(</w:t>
      </w:r>
      <w:r w:rsidR="007A724C" w:rsidRPr="007A724C">
        <w:rPr>
          <w:rFonts w:ascii="Simplified Arabic" w:hAnsi="Simplified Arabic" w:cs="Simplified Arabic" w:hint="cs"/>
          <w:sz w:val="28"/>
          <w:szCs w:val="28"/>
          <w:rtl/>
        </w:rPr>
        <w:t>تبني البيوت</w:t>
      </w:r>
      <w:r w:rsidR="007A724C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, collect food</w:t>
      </w:r>
      <w:r w:rsidR="007A724C">
        <w:rPr>
          <w:rFonts w:asciiTheme="majorBidi" w:hAnsiTheme="majorBidi" w:cstheme="majorBidi"/>
          <w:sz w:val="28"/>
          <w:szCs w:val="28"/>
        </w:rPr>
        <w:t xml:space="preserve"> </w:t>
      </w:r>
      <w:r w:rsidR="007A724C">
        <w:rPr>
          <w:rFonts w:asciiTheme="majorBidi" w:hAnsiTheme="majorBidi" w:cstheme="majorBidi" w:hint="cs"/>
          <w:sz w:val="28"/>
          <w:szCs w:val="28"/>
          <w:rtl/>
        </w:rPr>
        <w:t>(</w:t>
      </w:r>
      <w:r w:rsidR="007A724C" w:rsidRPr="007A724C">
        <w:rPr>
          <w:rFonts w:ascii="Simplified Arabic" w:hAnsi="Simplified Arabic" w:cs="Simplified Arabic" w:hint="cs"/>
          <w:sz w:val="28"/>
          <w:szCs w:val="28"/>
          <w:rtl/>
        </w:rPr>
        <w:t>تجمع الغذاء</w:t>
      </w:r>
      <w:r w:rsidR="007A724C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and tend to the larvae</w:t>
      </w:r>
      <w:r w:rsidR="007A724C">
        <w:rPr>
          <w:rFonts w:asciiTheme="majorBidi" w:hAnsiTheme="majorBidi" w:cstheme="majorBidi"/>
          <w:sz w:val="28"/>
          <w:szCs w:val="28"/>
        </w:rPr>
        <w:t xml:space="preserve"> </w:t>
      </w:r>
      <w:r w:rsidR="007A724C">
        <w:rPr>
          <w:rFonts w:asciiTheme="majorBidi" w:hAnsiTheme="majorBidi" w:cstheme="majorBidi" w:hint="cs"/>
          <w:sz w:val="28"/>
          <w:szCs w:val="28"/>
          <w:rtl/>
        </w:rPr>
        <w:t>(</w:t>
      </w:r>
      <w:r w:rsidR="007A724C" w:rsidRPr="007A724C">
        <w:rPr>
          <w:rFonts w:ascii="Simplified Arabic" w:hAnsi="Simplified Arabic" w:cs="Simplified Arabic"/>
          <w:sz w:val="28"/>
          <w:szCs w:val="28"/>
          <w:rtl/>
        </w:rPr>
        <w:t>تهتم باليرقات</w:t>
      </w:r>
      <w:r w:rsidR="007A724C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73CD161" w14:textId="77777777" w:rsidR="005A2F41" w:rsidRDefault="00C8538C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large females called the solider ants</w:t>
      </w:r>
      <w:r w:rsidR="00166CE8">
        <w:rPr>
          <w:rFonts w:asciiTheme="majorBidi" w:hAnsiTheme="majorBidi" w:cstheme="majorBidi"/>
          <w:sz w:val="28"/>
          <w:szCs w:val="28"/>
        </w:rPr>
        <w:t xml:space="preserve"> </w:t>
      </w:r>
      <w:r w:rsidR="00166CE8">
        <w:rPr>
          <w:rFonts w:asciiTheme="majorBidi" w:hAnsiTheme="majorBidi" w:cstheme="majorBidi" w:hint="cs"/>
          <w:sz w:val="28"/>
          <w:szCs w:val="28"/>
          <w:rtl/>
        </w:rPr>
        <w:t>(</w:t>
      </w:r>
      <w:r w:rsidR="00166CE8" w:rsidRPr="00166CE8">
        <w:rPr>
          <w:rFonts w:ascii="Simplified Arabic" w:hAnsi="Simplified Arabic" w:cs="Simplified Arabic" w:hint="cs"/>
          <w:sz w:val="28"/>
          <w:szCs w:val="28"/>
          <w:rtl/>
        </w:rPr>
        <w:t>جنود النمل</w:t>
      </w:r>
      <w:r w:rsidR="00166CE8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defend</w:t>
      </w:r>
      <w:r w:rsidR="00166CE8">
        <w:rPr>
          <w:rFonts w:asciiTheme="majorBidi" w:hAnsiTheme="majorBidi" w:cstheme="majorBidi"/>
          <w:sz w:val="28"/>
          <w:szCs w:val="28"/>
        </w:rPr>
        <w:t xml:space="preserve"> </w:t>
      </w:r>
      <w:r w:rsidR="00166CE8">
        <w:rPr>
          <w:rFonts w:asciiTheme="majorBidi" w:hAnsiTheme="majorBidi" w:cstheme="majorBidi" w:hint="cs"/>
          <w:sz w:val="28"/>
          <w:szCs w:val="28"/>
          <w:rtl/>
        </w:rPr>
        <w:t>(</w:t>
      </w:r>
      <w:r w:rsidR="00166CE8" w:rsidRPr="00C17C3C">
        <w:rPr>
          <w:rFonts w:ascii="Simplified Arabic" w:hAnsi="Simplified Arabic" w:cs="Simplified Arabic" w:hint="cs"/>
          <w:sz w:val="28"/>
          <w:szCs w:val="28"/>
          <w:rtl/>
        </w:rPr>
        <w:t>تدافع</w:t>
      </w:r>
      <w:r w:rsidR="00166CE8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the colony</w:t>
      </w:r>
      <w:r w:rsidR="00166CE8">
        <w:rPr>
          <w:rFonts w:asciiTheme="majorBidi" w:hAnsiTheme="majorBidi" w:cstheme="majorBidi"/>
          <w:sz w:val="28"/>
          <w:szCs w:val="28"/>
        </w:rPr>
        <w:t xml:space="preserve"> </w:t>
      </w:r>
      <w:r w:rsidR="00C17C3C">
        <w:rPr>
          <w:rFonts w:asciiTheme="majorBidi" w:hAnsiTheme="majorBidi" w:cstheme="majorBidi" w:hint="cs"/>
          <w:sz w:val="28"/>
          <w:szCs w:val="28"/>
          <w:rtl/>
        </w:rPr>
        <w:t>(</w:t>
      </w:r>
      <w:r w:rsidR="00C17C3C" w:rsidRPr="00C17C3C">
        <w:rPr>
          <w:rFonts w:ascii="Simplified Arabic" w:hAnsi="Simplified Arabic" w:cs="Simplified Arabic" w:hint="cs"/>
          <w:sz w:val="28"/>
          <w:szCs w:val="28"/>
          <w:rtl/>
        </w:rPr>
        <w:t>المستعمرة</w:t>
      </w:r>
      <w:r w:rsidR="00C17C3C">
        <w:rPr>
          <w:rFonts w:asciiTheme="majorBidi" w:hAnsiTheme="majorBidi" w:cstheme="majorBidi" w:hint="cs"/>
          <w:sz w:val="28"/>
          <w:szCs w:val="28"/>
          <w:rtl/>
        </w:rPr>
        <w:t>)</w:t>
      </w:r>
      <w:r w:rsidR="005A2F41">
        <w:rPr>
          <w:rFonts w:asciiTheme="majorBidi" w:hAnsiTheme="majorBidi" w:cstheme="majorBidi"/>
          <w:sz w:val="28"/>
          <w:szCs w:val="28"/>
        </w:rPr>
        <w:t>.</w:t>
      </w:r>
    </w:p>
    <w:p w14:paraId="43392225" w14:textId="77777777" w:rsidR="005A2F41" w:rsidRPr="00AF471E" w:rsidRDefault="005A2F41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What does the word "nocturnal"</w:t>
      </w:r>
      <w:r w:rsidR="007A724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7A724C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7A724C" w:rsidRPr="007A724C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ليلي</w:t>
      </w:r>
      <w:r w:rsidR="007A724C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mean?</w:t>
      </w:r>
    </w:p>
    <w:p w14:paraId="01DFD038" w14:textId="77777777" w:rsidR="005A2F41" w:rsidRDefault="005A2F41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ive at night.</w:t>
      </w:r>
      <w:r w:rsidR="00C17C3C">
        <w:rPr>
          <w:rFonts w:asciiTheme="majorBidi" w:hAnsiTheme="majorBidi" w:cstheme="majorBidi"/>
          <w:sz w:val="28"/>
          <w:szCs w:val="28"/>
        </w:rPr>
        <w:t xml:space="preserve"> </w:t>
      </w:r>
      <w:r w:rsidR="00C17C3C" w:rsidRPr="00C17C3C">
        <w:rPr>
          <w:rFonts w:ascii="Simplified Arabic" w:hAnsi="Simplified Arabic" w:cs="Simplified Arabic" w:hint="cs"/>
          <w:sz w:val="28"/>
          <w:szCs w:val="28"/>
          <w:rtl/>
        </w:rPr>
        <w:t>نشيط ليلاً</w:t>
      </w:r>
    </w:p>
    <w:p w14:paraId="0243A19B" w14:textId="77777777" w:rsidR="005A2F41" w:rsidRPr="00AF471E" w:rsidRDefault="005A2F41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proofErr w:type="gramStart"/>
      <w:r w:rsidR="00130A35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Does</w:t>
      </w:r>
      <w:proofErr w:type="gramEnd"/>
      <w:r w:rsidR="00130A35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all ants lay eggs?</w:t>
      </w:r>
      <w:r w:rsidR="00C17C3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C17C3C" w:rsidRPr="00C17C3C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هل كل النمل يبيض؟</w:t>
      </w:r>
    </w:p>
    <w:p w14:paraId="779B5FB2" w14:textId="77777777" w:rsidR="005A2F41" w:rsidRDefault="005A2F41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30A35">
        <w:rPr>
          <w:rFonts w:asciiTheme="majorBidi" w:hAnsiTheme="majorBidi" w:cstheme="majorBidi"/>
          <w:sz w:val="28"/>
          <w:szCs w:val="28"/>
        </w:rPr>
        <w:t>No, just the queen</w:t>
      </w:r>
      <w:r w:rsidR="00130A35" w:rsidRPr="00C17C3C">
        <w:rPr>
          <w:rFonts w:ascii="Simplified Arabic" w:hAnsi="Simplified Arabic" w:cs="Simplified Arabic"/>
          <w:sz w:val="28"/>
          <w:szCs w:val="28"/>
        </w:rPr>
        <w:t>.</w:t>
      </w:r>
      <w:r w:rsidR="00C17C3C" w:rsidRPr="00C17C3C">
        <w:rPr>
          <w:rFonts w:ascii="Simplified Arabic" w:hAnsi="Simplified Arabic" w:cs="Simplified Arabic"/>
          <w:sz w:val="28"/>
          <w:szCs w:val="28"/>
        </w:rPr>
        <w:t xml:space="preserve"> </w:t>
      </w:r>
      <w:r w:rsidR="00C17C3C" w:rsidRPr="00C17C3C">
        <w:rPr>
          <w:rFonts w:ascii="Simplified Arabic" w:hAnsi="Simplified Arabic" w:cs="Simplified Arabic" w:hint="cs"/>
          <w:sz w:val="28"/>
          <w:szCs w:val="28"/>
          <w:rtl/>
        </w:rPr>
        <w:t>لا فقط الملكة</w:t>
      </w:r>
    </w:p>
    <w:p w14:paraId="1EB31CD5" w14:textId="77777777" w:rsidR="005A2F41" w:rsidRPr="00AF471E" w:rsidRDefault="00130A35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How can ants know each other?</w:t>
      </w:r>
      <w:r w:rsidR="00C17C3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C17C3C" w:rsidRPr="00C17C3C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كيف يعرف النمل بعضهم البعض؟</w:t>
      </w:r>
    </w:p>
    <w:p w14:paraId="5865DC3D" w14:textId="77777777" w:rsidR="005A2F41" w:rsidRPr="005A2F41" w:rsidRDefault="005A2F41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2F41">
        <w:rPr>
          <w:rFonts w:asciiTheme="majorBidi" w:hAnsiTheme="majorBidi" w:cstheme="majorBidi"/>
          <w:sz w:val="28"/>
          <w:szCs w:val="28"/>
        </w:rPr>
        <w:t xml:space="preserve"> </w:t>
      </w:r>
      <w:r w:rsidR="00130A35">
        <w:rPr>
          <w:rFonts w:asciiTheme="majorBidi" w:hAnsiTheme="majorBidi" w:cstheme="majorBidi"/>
          <w:sz w:val="28"/>
          <w:szCs w:val="28"/>
        </w:rPr>
        <w:t>By smell.</w:t>
      </w:r>
      <w:r w:rsidR="00C17C3C">
        <w:rPr>
          <w:rFonts w:asciiTheme="majorBidi" w:hAnsiTheme="majorBidi" w:cstheme="majorBidi"/>
          <w:sz w:val="28"/>
          <w:szCs w:val="28"/>
        </w:rPr>
        <w:t xml:space="preserve"> </w:t>
      </w:r>
      <w:r w:rsidR="00C17C3C" w:rsidRPr="00C17C3C">
        <w:rPr>
          <w:rFonts w:ascii="Simplified Arabic" w:hAnsi="Simplified Arabic" w:cs="Simplified Arabic" w:hint="cs"/>
          <w:sz w:val="28"/>
          <w:szCs w:val="28"/>
          <w:rtl/>
        </w:rPr>
        <w:t>بالرائحة</w:t>
      </w:r>
    </w:p>
    <w:p w14:paraId="56BEE73A" w14:textId="77777777" w:rsidR="005A2F41" w:rsidRPr="00C17C3C" w:rsidRDefault="005A2F41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Simplified Arabic" w:hAnsi="Simplified Arabic" w:cs="Simplified Arabic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130A35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Do ants live in groups or colonies</w:t>
      </w:r>
      <w:r w:rsidR="00130A35" w:rsidRPr="00C17C3C">
        <w:rPr>
          <w:rFonts w:ascii="Simplified Arabic" w:hAnsi="Simplified Arabic" w:cs="Simplified Arabic"/>
          <w:color w:val="2E74B5" w:themeColor="accent1" w:themeShade="BF"/>
          <w:sz w:val="28"/>
          <w:szCs w:val="28"/>
        </w:rPr>
        <w:t>?</w:t>
      </w:r>
      <w:r w:rsidR="00C17C3C" w:rsidRPr="00C17C3C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 xml:space="preserve"> هل يعيش النمل في جماعات أم مستعمرات؟</w:t>
      </w:r>
    </w:p>
    <w:p w14:paraId="74B97874" w14:textId="77777777" w:rsidR="005A2F41" w:rsidRPr="005A2F41" w:rsidRDefault="00130A35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lonies.</w:t>
      </w:r>
      <w:r w:rsidR="00C17C3C">
        <w:rPr>
          <w:rFonts w:asciiTheme="majorBidi" w:hAnsiTheme="majorBidi" w:cstheme="majorBidi"/>
          <w:sz w:val="28"/>
          <w:szCs w:val="28"/>
        </w:rPr>
        <w:t xml:space="preserve"> </w:t>
      </w:r>
      <w:r w:rsidR="00C17C3C" w:rsidRPr="00C17C3C">
        <w:rPr>
          <w:rFonts w:ascii="Simplified Arabic" w:hAnsi="Simplified Arabic" w:cs="Simplified Arabic" w:hint="cs"/>
          <w:sz w:val="28"/>
          <w:szCs w:val="28"/>
          <w:rtl/>
        </w:rPr>
        <w:t>مستعمرات</w:t>
      </w:r>
    </w:p>
    <w:p w14:paraId="0A4EF8EC" w14:textId="77777777" w:rsidR="005A2F41" w:rsidRPr="00AF471E" w:rsidRDefault="005A2F41" w:rsidP="00E52A28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130A35" w:rsidRPr="00AF471E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Do ants live long?</w:t>
      </w:r>
      <w:r w:rsidR="00C17C3C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C17C3C" w:rsidRPr="00C17C3C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هل يعيش النمل طويلاً؟</w:t>
      </w:r>
    </w:p>
    <w:p w14:paraId="12B0361A" w14:textId="43D5EEF9" w:rsidR="005A2F41" w:rsidRPr="005A2F41" w:rsidRDefault="005A2F41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30A35">
        <w:rPr>
          <w:rFonts w:asciiTheme="majorBidi" w:hAnsiTheme="majorBidi" w:cstheme="majorBidi"/>
          <w:sz w:val="28"/>
          <w:szCs w:val="28"/>
        </w:rPr>
        <w:t>No, maybe 25 to 30 days.</w:t>
      </w:r>
      <w:r w:rsidR="00C17C3C">
        <w:rPr>
          <w:rFonts w:asciiTheme="majorBidi" w:hAnsiTheme="majorBidi" w:cstheme="majorBidi"/>
          <w:sz w:val="28"/>
          <w:szCs w:val="28"/>
        </w:rPr>
        <w:t xml:space="preserve"> </w:t>
      </w:r>
      <w:r w:rsidR="00C17C3C" w:rsidRPr="00C17C3C">
        <w:rPr>
          <w:rFonts w:ascii="Simplified Arabic" w:hAnsi="Simplified Arabic" w:cs="Simplified Arabic" w:hint="cs"/>
          <w:sz w:val="28"/>
          <w:szCs w:val="28"/>
          <w:rtl/>
        </w:rPr>
        <w:t>من 25 إلى 30 يوم فقط</w:t>
      </w:r>
    </w:p>
    <w:p w14:paraId="0D18380C" w14:textId="77777777" w:rsidR="00C8538C" w:rsidRDefault="00C8538C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2F41">
        <w:rPr>
          <w:rFonts w:asciiTheme="majorBidi" w:hAnsiTheme="majorBidi" w:cstheme="majorBidi"/>
          <w:sz w:val="28"/>
          <w:szCs w:val="28"/>
        </w:rPr>
        <w:t xml:space="preserve"> </w:t>
      </w:r>
    </w:p>
    <w:p w14:paraId="752AEB77" w14:textId="77777777" w:rsidR="00C715CC" w:rsidRDefault="00C715CC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A981C89" w14:textId="77777777" w:rsidR="00C715CC" w:rsidRDefault="00C715CC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2638301" w14:textId="5EA5896A" w:rsidR="00E52A28" w:rsidRPr="00E52A28" w:rsidRDefault="00500475" w:rsidP="00E52A2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E52A28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Madain</w:t>
      </w:r>
      <w:proofErr w:type="spellEnd"/>
      <w:r w:rsidRPr="00E52A2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Saleh</w:t>
      </w:r>
    </w:p>
    <w:p w14:paraId="088B6141" w14:textId="5499912E" w:rsidR="00500475" w:rsidRPr="00E52A28" w:rsidRDefault="00500475" w:rsidP="00E52A2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E52A2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دائن صالح</w:t>
      </w:r>
    </w:p>
    <w:p w14:paraId="661EB7E7" w14:textId="77777777" w:rsidR="00500475" w:rsidRPr="00A0013A" w:rsidRDefault="003C6ACA" w:rsidP="00E52A28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F5496" w:themeColor="accent5" w:themeShade="BF"/>
          <w:sz w:val="28"/>
          <w:szCs w:val="28"/>
        </w:rPr>
      </w:pPr>
      <w:r w:rsidRPr="00A0013A">
        <w:rPr>
          <w:rFonts w:asciiTheme="majorBidi" w:hAnsiTheme="majorBidi" w:cstheme="majorBidi"/>
          <w:color w:val="2F5496" w:themeColor="accent5" w:themeShade="BF"/>
          <w:sz w:val="28"/>
          <w:szCs w:val="28"/>
        </w:rPr>
        <w:t>What does the word "site"?</w:t>
      </w:r>
      <w:r w:rsidR="008C2E76">
        <w:rPr>
          <w:rFonts w:asciiTheme="majorBidi" w:hAnsiTheme="majorBidi" w:cstheme="majorBidi"/>
          <w:color w:val="2F5496" w:themeColor="accent5" w:themeShade="BF"/>
          <w:sz w:val="28"/>
          <w:szCs w:val="28"/>
        </w:rPr>
        <w:t xml:space="preserve"> </w:t>
      </w:r>
      <w:r w:rsidR="008C2E76" w:rsidRPr="00AF471E">
        <w:rPr>
          <w:rFonts w:ascii="Simplified Arabic" w:hAnsi="Simplified Arabic" w:cs="Simplified Arabic"/>
          <w:color w:val="2F5496" w:themeColor="accent5" w:themeShade="BF"/>
          <w:sz w:val="28"/>
          <w:szCs w:val="28"/>
          <w:rtl/>
        </w:rPr>
        <w:t>ما معنى كلمة موقع</w:t>
      </w:r>
    </w:p>
    <w:p w14:paraId="43820916" w14:textId="77777777" w:rsidR="00500475" w:rsidRDefault="00500475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C6ACA">
        <w:rPr>
          <w:rFonts w:asciiTheme="majorBidi" w:hAnsiTheme="majorBidi" w:cstheme="majorBidi"/>
          <w:sz w:val="28"/>
          <w:szCs w:val="28"/>
        </w:rPr>
        <w:t>Place.</w:t>
      </w:r>
    </w:p>
    <w:p w14:paraId="6EA3679B" w14:textId="77777777" w:rsidR="00500475" w:rsidRPr="00F8223B" w:rsidRDefault="00500475" w:rsidP="00E52A28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F8223B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proofErr w:type="gramStart"/>
      <w:r w:rsidR="003C6ACA" w:rsidRPr="00F8223B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ere </w:t>
      </w:r>
      <w:r w:rsidR="008C2E76" w:rsidRPr="00F8223B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 (</w:t>
      </w:r>
      <w:proofErr w:type="gramEnd"/>
      <w:r w:rsidR="008C2E76" w:rsidRPr="00F8223B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أين</w:t>
      </w:r>
      <w:r w:rsidR="008C2E76" w:rsidRPr="00F8223B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)</w:t>
      </w:r>
      <w:r w:rsidR="003C6ACA" w:rsidRPr="00F8223B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does </w:t>
      </w:r>
      <w:proofErr w:type="spellStart"/>
      <w:r w:rsidR="003C6ACA" w:rsidRPr="00F8223B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Alpetra</w:t>
      </w:r>
      <w:proofErr w:type="spellEnd"/>
      <w:r w:rsidR="008C2E76" w:rsidRPr="00F8223B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8C2E76" w:rsidRPr="00F8223B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البتراء</w:t>
      </w:r>
      <w:r w:rsidR="008C2E76" w:rsidRPr="00F8223B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) </w:t>
      </w:r>
      <w:r w:rsidR="003C6ACA" w:rsidRPr="00F8223B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locate</w:t>
      </w:r>
      <w:r w:rsidR="008C2E76" w:rsidRPr="00F8223B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(</w:t>
      </w:r>
      <w:r w:rsidR="008C2E76" w:rsidRPr="00F8223B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تقع</w:t>
      </w:r>
      <w:r w:rsidR="008C2E76" w:rsidRPr="00F8223B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) </w:t>
      </w:r>
      <w:r w:rsidR="003C6ACA" w:rsidRPr="00F8223B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?</w:t>
      </w:r>
    </w:p>
    <w:p w14:paraId="0DCAA49D" w14:textId="77777777" w:rsidR="00500475" w:rsidRDefault="00500475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C6ACA">
        <w:rPr>
          <w:rFonts w:asciiTheme="majorBidi" w:hAnsiTheme="majorBidi" w:cstheme="majorBidi"/>
          <w:sz w:val="28"/>
          <w:szCs w:val="28"/>
        </w:rPr>
        <w:t>Jordan.</w:t>
      </w:r>
      <w:r w:rsidR="00BD715A">
        <w:rPr>
          <w:rFonts w:asciiTheme="majorBidi" w:hAnsiTheme="majorBidi" w:cstheme="majorBidi"/>
          <w:sz w:val="28"/>
          <w:szCs w:val="28"/>
        </w:rPr>
        <w:t xml:space="preserve"> </w:t>
      </w:r>
      <w:r w:rsidR="00BD715A" w:rsidRPr="00AF471E">
        <w:rPr>
          <w:rFonts w:ascii="Simplified Arabic" w:hAnsi="Simplified Arabic" w:cs="Simplified Arabic" w:hint="cs"/>
          <w:sz w:val="28"/>
          <w:szCs w:val="28"/>
          <w:rtl/>
        </w:rPr>
        <w:t>الأردن</w:t>
      </w:r>
    </w:p>
    <w:p w14:paraId="3219E5E4" w14:textId="77777777" w:rsidR="00500475" w:rsidRPr="007C276B" w:rsidRDefault="00500475" w:rsidP="00E52A28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="Simplified Arabic" w:hAnsi="Simplified Arabic" w:cs="Simplified Arabic"/>
          <w:color w:val="2E74B5" w:themeColor="accent1" w:themeShade="BF"/>
          <w:sz w:val="28"/>
          <w:szCs w:val="28"/>
        </w:rPr>
      </w:pPr>
      <w:r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3C6ACA"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id not the writer mention in the passage?</w:t>
      </w:r>
      <w:r w:rsidR="008C2E76"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C715CC" w:rsidRPr="007C276B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ما الشيء الغير موجود في القطعة؟</w:t>
      </w:r>
    </w:p>
    <w:p w14:paraId="269520EA" w14:textId="77777777" w:rsidR="00500475" w:rsidRDefault="00500475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C6ACA">
        <w:rPr>
          <w:rFonts w:asciiTheme="majorBidi" w:hAnsiTheme="majorBidi" w:cstheme="majorBidi"/>
          <w:sz w:val="28"/>
          <w:szCs w:val="28"/>
        </w:rPr>
        <w:t>No buildings in Jordan and Syria.</w:t>
      </w:r>
      <w:r w:rsidR="00C715CC">
        <w:rPr>
          <w:rFonts w:asciiTheme="majorBidi" w:hAnsiTheme="majorBidi" w:cstheme="majorBidi"/>
          <w:sz w:val="28"/>
          <w:szCs w:val="28"/>
        </w:rPr>
        <w:t xml:space="preserve"> </w:t>
      </w:r>
      <w:r w:rsidR="00C715CC" w:rsidRPr="007C276B">
        <w:rPr>
          <w:rFonts w:ascii="Simplified Arabic" w:hAnsi="Simplified Arabic" w:cs="Simplified Arabic" w:hint="cs"/>
          <w:sz w:val="28"/>
          <w:szCs w:val="28"/>
          <w:rtl/>
        </w:rPr>
        <w:t>لا يوجد بنايات في سوريا والأردن</w:t>
      </w:r>
    </w:p>
    <w:p w14:paraId="421C769E" w14:textId="77777777" w:rsidR="00500475" w:rsidRPr="00B16851" w:rsidRDefault="00500475" w:rsidP="00E52A28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3C6ACA"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y did Saleh leave his people?</w:t>
      </w:r>
      <w:r w:rsidR="00A0174F" w:rsidRPr="007C276B">
        <w:rPr>
          <w:rFonts w:ascii="Simplified Arabic" w:hAnsi="Simplified Arabic" w:cs="Simplified Arabic"/>
          <w:color w:val="2E74B5" w:themeColor="accent1" w:themeShade="BF"/>
          <w:sz w:val="28"/>
          <w:szCs w:val="28"/>
        </w:rPr>
        <w:t xml:space="preserve"> </w:t>
      </w:r>
      <w:r w:rsidR="00A0174F" w:rsidRPr="007C276B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لماذا ترك النبي صالح قومه؟</w:t>
      </w:r>
    </w:p>
    <w:p w14:paraId="58FF5B6C" w14:textId="77777777" w:rsidR="00500475" w:rsidRPr="007C276B" w:rsidRDefault="003C6ACA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y are disobedience, arrogance, and disbelief in him.</w:t>
      </w:r>
      <w:r w:rsidR="00A0174F">
        <w:rPr>
          <w:rFonts w:asciiTheme="majorBidi" w:hAnsiTheme="majorBidi" w:cstheme="majorBidi"/>
          <w:sz w:val="28"/>
          <w:szCs w:val="28"/>
        </w:rPr>
        <w:t xml:space="preserve"> </w:t>
      </w:r>
      <w:r w:rsidR="00A0174F" w:rsidRPr="007C276B">
        <w:rPr>
          <w:rFonts w:ascii="Simplified Arabic" w:hAnsi="Simplified Arabic" w:cs="Simplified Arabic" w:hint="cs"/>
          <w:sz w:val="28"/>
          <w:szCs w:val="28"/>
          <w:rtl/>
        </w:rPr>
        <w:t xml:space="preserve">بسبب عصيانهم وتكبرهم وعدم تصديقهم له </w:t>
      </w:r>
    </w:p>
    <w:p w14:paraId="576317C6" w14:textId="77777777" w:rsidR="00500475" w:rsidRPr="00B16851" w:rsidRDefault="00CF1D88" w:rsidP="00E52A28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Late antiquate </w:t>
      </w:r>
      <w:r w:rsidR="00A0174F"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heritage </w:t>
      </w:r>
      <w:r w:rsidR="00A0174F" w:rsidRPr="007C276B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ثقافة الآثار القديمة</w:t>
      </w:r>
      <w:r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= </w:t>
      </w:r>
      <w:r w:rsidRPr="00A0174F">
        <w:rPr>
          <w:rFonts w:asciiTheme="majorBidi" w:hAnsiTheme="majorBidi" w:cstheme="majorBidi"/>
          <w:color w:val="000000" w:themeColor="text1"/>
          <w:sz w:val="28"/>
          <w:szCs w:val="28"/>
        </w:rPr>
        <w:t>civilization</w:t>
      </w:r>
      <w:r w:rsidR="00A0174F" w:rsidRPr="007C276B">
        <w:rPr>
          <w:rFonts w:ascii="Simplified Arabic" w:hAnsi="Simplified Arabic" w:cs="Simplified Arabic"/>
          <w:sz w:val="28"/>
          <w:szCs w:val="28"/>
        </w:rPr>
        <w:t xml:space="preserve"> </w:t>
      </w:r>
      <w:r w:rsidR="00A0174F" w:rsidRPr="007C276B">
        <w:rPr>
          <w:rFonts w:ascii="Simplified Arabic" w:hAnsi="Simplified Arabic" w:cs="Simplified Arabic" w:hint="cs"/>
          <w:sz w:val="28"/>
          <w:szCs w:val="28"/>
          <w:rtl/>
        </w:rPr>
        <w:t>الحضارة القديمة</w:t>
      </w:r>
      <w:r w:rsidRPr="00A0174F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500475" w:rsidRPr="00A0174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0F93E318" w14:textId="77777777" w:rsidR="00500475" w:rsidRPr="00B16851" w:rsidRDefault="00CF1D88" w:rsidP="00E52A28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es the passage about?</w:t>
      </w:r>
      <w:r w:rsidR="00500475"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A0174F" w:rsidRPr="000314C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عن ماذا تتحدث القطعة</w:t>
      </w:r>
    </w:p>
    <w:p w14:paraId="377BD33B" w14:textId="77777777" w:rsidR="00500475" w:rsidRDefault="00954A85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ite of </w:t>
      </w:r>
      <w:proofErr w:type="spellStart"/>
      <w:r>
        <w:rPr>
          <w:rFonts w:asciiTheme="majorBidi" w:hAnsiTheme="majorBidi" w:cstheme="majorBidi"/>
          <w:sz w:val="28"/>
          <w:szCs w:val="28"/>
        </w:rPr>
        <w:t>Mada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aleh.</w:t>
      </w:r>
      <w:r w:rsidR="00500475">
        <w:rPr>
          <w:rFonts w:asciiTheme="majorBidi" w:hAnsiTheme="majorBidi" w:cstheme="majorBidi"/>
          <w:sz w:val="28"/>
          <w:szCs w:val="28"/>
        </w:rPr>
        <w:t xml:space="preserve"> </w:t>
      </w:r>
      <w:r w:rsidR="00A0174F" w:rsidRPr="000314C3">
        <w:rPr>
          <w:rFonts w:ascii="Simplified Arabic" w:hAnsi="Simplified Arabic" w:cs="Simplified Arabic" w:hint="cs"/>
          <w:sz w:val="28"/>
          <w:szCs w:val="28"/>
          <w:rtl/>
        </w:rPr>
        <w:t>عن موقع مدائن صالح</w:t>
      </w:r>
    </w:p>
    <w:p w14:paraId="24634B2A" w14:textId="77777777" w:rsidR="00500475" w:rsidRPr="00B16851" w:rsidRDefault="00500475" w:rsidP="00E52A28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954A85"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at does the pronoun "it" </w:t>
      </w:r>
      <w:proofErr w:type="gramStart"/>
      <w:r w:rsidR="00954A85"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refer</w:t>
      </w:r>
      <w:proofErr w:type="gramEnd"/>
      <w:r w:rsidR="00954A85"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to?</w:t>
      </w:r>
      <w:r w:rsidR="00A0174F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 xml:space="preserve"> </w:t>
      </w:r>
      <w:r w:rsidR="00A0174F" w:rsidRPr="000314C3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 xml:space="preserve">على ماذا يعود الضمير؟ </w:t>
      </w:r>
    </w:p>
    <w:p w14:paraId="10473DBD" w14:textId="77777777" w:rsidR="00500475" w:rsidRDefault="00500475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93C91">
        <w:rPr>
          <w:rFonts w:asciiTheme="majorBidi" w:hAnsiTheme="majorBidi" w:cstheme="majorBidi"/>
          <w:sz w:val="28"/>
          <w:szCs w:val="28"/>
        </w:rPr>
        <w:t>Madain</w:t>
      </w:r>
      <w:proofErr w:type="spellEnd"/>
      <w:r w:rsidR="00293C91">
        <w:rPr>
          <w:rFonts w:asciiTheme="majorBidi" w:hAnsiTheme="majorBidi" w:cstheme="majorBidi"/>
          <w:sz w:val="28"/>
          <w:szCs w:val="28"/>
        </w:rPr>
        <w:t xml:space="preserve"> Saleh and Ibrahim.</w:t>
      </w:r>
      <w:r w:rsidR="00A0174F">
        <w:rPr>
          <w:rFonts w:asciiTheme="majorBidi" w:hAnsiTheme="majorBidi" w:cstheme="majorBidi"/>
          <w:sz w:val="28"/>
          <w:szCs w:val="28"/>
        </w:rPr>
        <w:t xml:space="preserve"> </w:t>
      </w:r>
      <w:r w:rsidR="00A0174F" w:rsidRPr="000314C3">
        <w:rPr>
          <w:rFonts w:ascii="Simplified Arabic" w:hAnsi="Simplified Arabic" w:cs="Simplified Arabic" w:hint="cs"/>
          <w:sz w:val="28"/>
          <w:szCs w:val="28"/>
          <w:rtl/>
        </w:rPr>
        <w:t>مدائن صالح وابراهيم</w:t>
      </w:r>
    </w:p>
    <w:p w14:paraId="181826F9" w14:textId="77777777" w:rsidR="00500475" w:rsidRPr="00B16851" w:rsidRDefault="00293C91" w:rsidP="00E52A28">
      <w:pPr>
        <w:pStyle w:val="ListParagraph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Why is </w:t>
      </w:r>
      <w:proofErr w:type="spellStart"/>
      <w:r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Madain</w:t>
      </w:r>
      <w:proofErr w:type="spellEnd"/>
      <w:r w:rsidRPr="00B16851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Saleh important?</w:t>
      </w:r>
      <w:r w:rsidR="00A0174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A0174F" w:rsidRPr="007D0B90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لماذا مدائن صالح مهمة</w:t>
      </w:r>
      <w:r w:rsidR="00A0174F">
        <w:rPr>
          <w:rFonts w:asciiTheme="majorBidi" w:hAnsiTheme="majorBidi" w:cstheme="majorBidi" w:hint="cs"/>
          <w:color w:val="2E74B5" w:themeColor="accent1" w:themeShade="BF"/>
          <w:sz w:val="28"/>
          <w:szCs w:val="28"/>
          <w:rtl/>
        </w:rPr>
        <w:t>؟</w:t>
      </w:r>
    </w:p>
    <w:p w14:paraId="719BD17B" w14:textId="77777777" w:rsidR="00D71604" w:rsidRPr="007D0B90" w:rsidRDefault="00163A62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163A62">
        <w:rPr>
          <w:rFonts w:asciiTheme="majorBidi" w:hAnsiTheme="majorBidi" w:cstheme="majorBidi"/>
          <w:sz w:val="28"/>
          <w:szCs w:val="28"/>
        </w:rPr>
        <w:t>U</w:t>
      </w:r>
      <w:r w:rsidR="007D0B90">
        <w:rPr>
          <w:rFonts w:asciiTheme="majorBidi" w:hAnsiTheme="majorBidi" w:cstheme="majorBidi"/>
          <w:sz w:val="28"/>
          <w:szCs w:val="28"/>
        </w:rPr>
        <w:t>NESC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93C91">
        <w:rPr>
          <w:rFonts w:asciiTheme="majorBidi" w:hAnsiTheme="majorBidi" w:cstheme="majorBidi"/>
          <w:sz w:val="28"/>
          <w:szCs w:val="28"/>
        </w:rPr>
        <w:t>said it the first si</w:t>
      </w:r>
      <w:r w:rsidR="00A90F88">
        <w:rPr>
          <w:rFonts w:asciiTheme="majorBidi" w:hAnsiTheme="majorBidi" w:cstheme="majorBidi"/>
          <w:sz w:val="28"/>
          <w:szCs w:val="28"/>
        </w:rPr>
        <w:t>t</w:t>
      </w:r>
      <w:r w:rsidR="00293C91">
        <w:rPr>
          <w:rFonts w:asciiTheme="majorBidi" w:hAnsiTheme="majorBidi" w:cstheme="majorBidi"/>
          <w:sz w:val="28"/>
          <w:szCs w:val="28"/>
        </w:rPr>
        <w:t>e in Saudi Arabia.</w:t>
      </w:r>
      <w:r w:rsidR="00A0174F">
        <w:rPr>
          <w:rFonts w:asciiTheme="majorBidi" w:hAnsiTheme="majorBidi" w:cstheme="majorBidi"/>
          <w:sz w:val="28"/>
          <w:szCs w:val="28"/>
        </w:rPr>
        <w:t xml:space="preserve"> </w:t>
      </w:r>
      <w:r w:rsidR="00DC1D18">
        <w:rPr>
          <w:rFonts w:asciiTheme="majorBidi" w:hAnsiTheme="majorBidi" w:cstheme="majorBidi"/>
          <w:sz w:val="28"/>
          <w:szCs w:val="28"/>
        </w:rPr>
        <w:t xml:space="preserve"> </w:t>
      </w:r>
      <w:r w:rsidR="00DC1D18" w:rsidRPr="007D0B90">
        <w:rPr>
          <w:rFonts w:ascii="Simplified Arabic" w:hAnsi="Simplified Arabic" w:cs="Simplified Arabic"/>
          <w:sz w:val="28"/>
          <w:szCs w:val="28"/>
          <w:rtl/>
        </w:rPr>
        <w:t>اليونسكو اعتبرتها أول موقع أثري في السعودية</w:t>
      </w:r>
    </w:p>
    <w:p w14:paraId="49D4592F" w14:textId="77777777" w:rsidR="00D71604" w:rsidRPr="00E52A28" w:rsidRDefault="00D71604" w:rsidP="00E52A28">
      <w:pPr>
        <w:bidi w:val="0"/>
        <w:spacing w:line="360" w:lineRule="auto"/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E52A28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lastRenderedPageBreak/>
        <w:t>الولد الذي اشترى له أبوه هدية</w:t>
      </w:r>
    </w:p>
    <w:p w14:paraId="726E2C0D" w14:textId="06119155" w:rsidR="00D71604" w:rsidRPr="00E75C38" w:rsidRDefault="005301B8" w:rsidP="00E52A28">
      <w:pPr>
        <w:pStyle w:val="ListParagraph"/>
        <w:numPr>
          <w:ilvl w:val="1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E75C3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</w:t>
      </w:r>
      <w:r w:rsidR="00293C91" w:rsidRPr="00E75C3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hy </w:t>
      </w:r>
      <w:r w:rsidR="00D81714" w:rsidRPr="00E75C3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did the father get his son a car?</w:t>
      </w:r>
      <w:r w:rsidR="00D71604" w:rsidRPr="00E75C3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C31CDC" w:rsidRPr="00E75C38">
        <w:rPr>
          <w:rFonts w:ascii="Simplified Arabic" w:hAnsi="Simplified Arabic" w:cs="Simplified Arabic"/>
          <w:color w:val="2E74B5" w:themeColor="accent1" w:themeShade="BF"/>
          <w:sz w:val="28"/>
          <w:szCs w:val="28"/>
          <w:rtl/>
        </w:rPr>
        <w:t>لماذا الوالد اشترى لابنه سيارة؟</w:t>
      </w:r>
    </w:p>
    <w:p w14:paraId="079CE69D" w14:textId="77777777" w:rsidR="00D71604" w:rsidRDefault="00D71604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81714">
        <w:rPr>
          <w:rFonts w:asciiTheme="majorBidi" w:hAnsiTheme="majorBidi" w:cstheme="majorBidi"/>
          <w:sz w:val="28"/>
          <w:szCs w:val="28"/>
        </w:rPr>
        <w:t>He passed the exam.</w:t>
      </w:r>
      <w:r w:rsidR="004F2F84">
        <w:rPr>
          <w:rFonts w:asciiTheme="majorBidi" w:hAnsiTheme="majorBidi" w:cstheme="majorBidi"/>
          <w:sz w:val="28"/>
          <w:szCs w:val="28"/>
        </w:rPr>
        <w:t xml:space="preserve"> </w:t>
      </w:r>
      <w:r w:rsidR="004F2F84" w:rsidRPr="00667183">
        <w:rPr>
          <w:rFonts w:ascii="Simplified Arabic" w:hAnsi="Simplified Arabic" w:cs="Simplified Arabic" w:hint="cs"/>
          <w:sz w:val="28"/>
          <w:szCs w:val="28"/>
          <w:rtl/>
        </w:rPr>
        <w:t>لأنه نجح في الاختبار</w:t>
      </w:r>
    </w:p>
    <w:p w14:paraId="2947BA20" w14:textId="57DFE5F0" w:rsidR="00D71604" w:rsidRPr="00E52A28" w:rsidRDefault="00D71604" w:rsidP="00E52A28">
      <w:pPr>
        <w:pStyle w:val="ListParagraph"/>
        <w:numPr>
          <w:ilvl w:val="1"/>
          <w:numId w:val="8"/>
        </w:numPr>
        <w:bidi w:val="0"/>
        <w:spacing w:line="360" w:lineRule="auto"/>
        <w:jc w:val="both"/>
        <w:rPr>
          <w:rFonts w:ascii="Simplified Arabic" w:hAnsi="Simplified Arabic" w:cs="Simplified Arabic"/>
          <w:color w:val="2E74B5" w:themeColor="accent1" w:themeShade="BF"/>
          <w:sz w:val="28"/>
          <w:szCs w:val="28"/>
        </w:rPr>
      </w:pPr>
      <w:r w:rsidRPr="00E52A2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D81714" w:rsidRPr="00E52A2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happened to the boy's plans?</w:t>
      </w:r>
      <w:r w:rsidR="004F2F84" w:rsidRPr="00E52A2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4F2F84" w:rsidRPr="00E52A28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ماذا حدث لمخططات الولد؟</w:t>
      </w:r>
    </w:p>
    <w:p w14:paraId="3FBC3418" w14:textId="77777777" w:rsidR="00D71604" w:rsidRDefault="00D81714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y were destroyed.</w:t>
      </w:r>
      <w:r w:rsidR="004F2F84">
        <w:rPr>
          <w:rFonts w:asciiTheme="majorBidi" w:hAnsiTheme="majorBidi" w:cstheme="majorBidi"/>
          <w:sz w:val="28"/>
          <w:szCs w:val="28"/>
        </w:rPr>
        <w:t xml:space="preserve"> </w:t>
      </w:r>
      <w:r w:rsidR="004F2F84" w:rsidRPr="00667183">
        <w:rPr>
          <w:rFonts w:ascii="Simplified Arabic" w:hAnsi="Simplified Arabic" w:cs="Simplified Arabic" w:hint="cs"/>
          <w:sz w:val="28"/>
          <w:szCs w:val="28"/>
          <w:rtl/>
        </w:rPr>
        <w:t>تحطمت</w:t>
      </w:r>
    </w:p>
    <w:p w14:paraId="322747B9" w14:textId="30537F79" w:rsidR="00D71604" w:rsidRPr="00E52A28" w:rsidRDefault="00D71604" w:rsidP="00E52A28">
      <w:pPr>
        <w:pStyle w:val="ListParagraph"/>
        <w:numPr>
          <w:ilvl w:val="1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E52A2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D81714" w:rsidRPr="00E52A28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id the car make in the boy's character?</w:t>
      </w:r>
    </w:p>
    <w:p w14:paraId="27F7573B" w14:textId="77777777" w:rsidR="00D71604" w:rsidRDefault="00D71604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81714">
        <w:rPr>
          <w:rFonts w:asciiTheme="majorBidi" w:hAnsiTheme="majorBidi" w:cstheme="majorBidi"/>
          <w:sz w:val="28"/>
          <w:szCs w:val="28"/>
        </w:rPr>
        <w:t>It made him responsible.</w:t>
      </w:r>
    </w:p>
    <w:p w14:paraId="56DA2FCC" w14:textId="618951AD" w:rsidR="00D71604" w:rsidRPr="0038322F" w:rsidRDefault="00D71604" w:rsidP="0038322F">
      <w:pPr>
        <w:pStyle w:val="ListParagraph"/>
        <w:numPr>
          <w:ilvl w:val="1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3832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="00D81714" w:rsidRPr="003832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 does word "    " mean?</w:t>
      </w:r>
    </w:p>
    <w:p w14:paraId="0B689C40" w14:textId="5014FFEF" w:rsidR="00D81714" w:rsidRPr="0038322F" w:rsidRDefault="00D81714" w:rsidP="0038322F">
      <w:pPr>
        <w:pStyle w:val="ListParagraph"/>
        <w:numPr>
          <w:ilvl w:val="1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3832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What</w:t>
      </w:r>
      <w:r w:rsidR="003832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</w:t>
      </w:r>
      <w:r w:rsidRPr="003832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did the boy understand of the </w:t>
      </w:r>
      <w:proofErr w:type="gramStart"/>
      <w:r w:rsidRPr="003832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gift?</w:t>
      </w:r>
      <w:r w:rsidR="004F2F84" w:rsidRPr="0038322F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>ماذا</w:t>
      </w:r>
      <w:proofErr w:type="gramEnd"/>
      <w:r w:rsidR="004F2F84" w:rsidRPr="0038322F">
        <w:rPr>
          <w:rFonts w:ascii="Simplified Arabic" w:hAnsi="Simplified Arabic" w:cs="Simplified Arabic" w:hint="cs"/>
          <w:color w:val="2E74B5" w:themeColor="accent1" w:themeShade="BF"/>
          <w:sz w:val="28"/>
          <w:szCs w:val="28"/>
          <w:rtl/>
        </w:rPr>
        <w:t xml:space="preserve"> استنتج الولد من الهدية؟ </w:t>
      </w:r>
    </w:p>
    <w:p w14:paraId="473EEF62" w14:textId="77777777" w:rsidR="004F2F84" w:rsidRDefault="007B25BA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mories is the power to gather roses in winter.</w:t>
      </w:r>
    </w:p>
    <w:p w14:paraId="54725BEA" w14:textId="77777777" w:rsidR="005301B8" w:rsidRPr="00667183" w:rsidRDefault="004F2F84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67183">
        <w:rPr>
          <w:rFonts w:ascii="Simplified Arabic" w:hAnsi="Simplified Arabic" w:cs="Simplified Arabic" w:hint="cs"/>
          <w:sz w:val="28"/>
          <w:szCs w:val="28"/>
          <w:rtl/>
        </w:rPr>
        <w:t>الذكريات هي القدرة على تجميع الورد في الشتاء.</w:t>
      </w:r>
    </w:p>
    <w:p w14:paraId="423D0DA1" w14:textId="5CB6EB3E" w:rsidR="007B25BA" w:rsidRPr="00D81714" w:rsidRDefault="007B25BA" w:rsidP="00E52A28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must be strong and remember all memories happy and sad in hard and sad situations.</w:t>
      </w:r>
      <w:r w:rsidR="004F2F84" w:rsidRPr="00667183">
        <w:rPr>
          <w:rFonts w:ascii="Simplified Arabic" w:hAnsi="Simplified Arabic" w:cs="Simplified Arabic"/>
          <w:sz w:val="28"/>
          <w:szCs w:val="28"/>
        </w:rPr>
        <w:t xml:space="preserve"> </w:t>
      </w:r>
      <w:r w:rsidR="004F2F84" w:rsidRPr="00667183">
        <w:rPr>
          <w:rFonts w:ascii="Simplified Arabic" w:hAnsi="Simplified Arabic" w:cs="Simplified Arabic" w:hint="cs"/>
          <w:sz w:val="28"/>
          <w:szCs w:val="28"/>
          <w:rtl/>
        </w:rPr>
        <w:t>يجب أن نكون أقوياء ونتذكر الذك</w:t>
      </w:r>
      <w:r w:rsidR="0038322F">
        <w:rPr>
          <w:rFonts w:ascii="Simplified Arabic" w:hAnsi="Simplified Arabic" w:cs="Simplified Arabic" w:hint="cs"/>
          <w:sz w:val="28"/>
          <w:szCs w:val="28"/>
          <w:rtl/>
        </w:rPr>
        <w:t>ريا</w:t>
      </w:r>
      <w:r w:rsidR="004F2F84" w:rsidRPr="00667183">
        <w:rPr>
          <w:rFonts w:ascii="Simplified Arabic" w:hAnsi="Simplified Arabic" w:cs="Simplified Arabic" w:hint="cs"/>
          <w:sz w:val="28"/>
          <w:szCs w:val="28"/>
          <w:rtl/>
        </w:rPr>
        <w:t>ت السعيدة في المواقف الصعبة الحزينة.</w:t>
      </w:r>
    </w:p>
    <w:p w14:paraId="3B40A95D" w14:textId="77777777" w:rsidR="00D71604" w:rsidRDefault="00D71604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AAE2063" w14:textId="77777777" w:rsidR="002E6A56" w:rsidRDefault="002E6A56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51D5A5E" w14:textId="77777777" w:rsidR="002E6A56" w:rsidRDefault="002E6A56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220B147" w14:textId="77777777" w:rsidR="002E6A56" w:rsidRDefault="002E6A56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B3D9E34" w14:textId="77777777" w:rsidR="002E6A56" w:rsidRDefault="002E6A56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5EAE736" w14:textId="77777777" w:rsidR="002E6A56" w:rsidRDefault="002E6A56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FB4F6E8" w14:textId="77777777" w:rsidR="002E6A56" w:rsidRDefault="002E6A56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C70F886" w14:textId="77777777" w:rsidR="002E6A56" w:rsidRDefault="002E6A56" w:rsidP="00E52A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2E6A56" w:rsidSect="00F478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AAFE6" w14:textId="77777777" w:rsidR="001D027B" w:rsidRDefault="001D027B" w:rsidP="002E6A56">
      <w:pPr>
        <w:spacing w:after="0" w:line="240" w:lineRule="auto"/>
      </w:pPr>
      <w:r>
        <w:separator/>
      </w:r>
    </w:p>
  </w:endnote>
  <w:endnote w:type="continuationSeparator" w:id="0">
    <w:p w14:paraId="2C5C2AC4" w14:textId="77777777" w:rsidR="001D027B" w:rsidRDefault="001D027B" w:rsidP="002E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6ADE7" w14:textId="77777777" w:rsidR="001D027B" w:rsidRDefault="001D027B" w:rsidP="002E6A56">
      <w:pPr>
        <w:spacing w:after="0" w:line="240" w:lineRule="auto"/>
      </w:pPr>
      <w:r>
        <w:separator/>
      </w:r>
    </w:p>
  </w:footnote>
  <w:footnote w:type="continuationSeparator" w:id="0">
    <w:p w14:paraId="67C1BF91" w14:textId="77777777" w:rsidR="001D027B" w:rsidRDefault="001D027B" w:rsidP="002E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D84"/>
    <w:multiLevelType w:val="hybridMultilevel"/>
    <w:tmpl w:val="1F961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96F"/>
    <w:multiLevelType w:val="hybridMultilevel"/>
    <w:tmpl w:val="0FC8CFEC"/>
    <w:lvl w:ilvl="0" w:tplc="C792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3B1A"/>
    <w:multiLevelType w:val="hybridMultilevel"/>
    <w:tmpl w:val="8B966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51647"/>
    <w:multiLevelType w:val="hybridMultilevel"/>
    <w:tmpl w:val="B31A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FAA"/>
    <w:multiLevelType w:val="hybridMultilevel"/>
    <w:tmpl w:val="A490B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EB1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F99"/>
    <w:multiLevelType w:val="hybridMultilevel"/>
    <w:tmpl w:val="7158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EB1E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209C"/>
    <w:multiLevelType w:val="hybridMultilevel"/>
    <w:tmpl w:val="7158C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EB1E4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E3A2FBE"/>
    <w:multiLevelType w:val="hybridMultilevel"/>
    <w:tmpl w:val="A0961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EB1E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085E01"/>
    <w:multiLevelType w:val="hybridMultilevel"/>
    <w:tmpl w:val="C6D0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58E"/>
    <w:multiLevelType w:val="hybridMultilevel"/>
    <w:tmpl w:val="FDF2E6FA"/>
    <w:lvl w:ilvl="0" w:tplc="028E65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B6407"/>
    <w:multiLevelType w:val="hybridMultilevel"/>
    <w:tmpl w:val="7158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EB1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tzAxMTQwNjUwNLRQ0lEKTi0uzszPAykwqgUA/KAUfywAAAA="/>
  </w:docVars>
  <w:rsids>
    <w:rsidRoot w:val="00971107"/>
    <w:rsid w:val="000116B2"/>
    <w:rsid w:val="00014013"/>
    <w:rsid w:val="00024DB0"/>
    <w:rsid w:val="00025716"/>
    <w:rsid w:val="000314C3"/>
    <w:rsid w:val="00067687"/>
    <w:rsid w:val="00123DF3"/>
    <w:rsid w:val="00130A35"/>
    <w:rsid w:val="00163A62"/>
    <w:rsid w:val="00166CE8"/>
    <w:rsid w:val="001D027B"/>
    <w:rsid w:val="00201035"/>
    <w:rsid w:val="00202698"/>
    <w:rsid w:val="0024244D"/>
    <w:rsid w:val="00244CC3"/>
    <w:rsid w:val="002510CD"/>
    <w:rsid w:val="00252D82"/>
    <w:rsid w:val="00256FD6"/>
    <w:rsid w:val="00293C91"/>
    <w:rsid w:val="002B1E60"/>
    <w:rsid w:val="002B3485"/>
    <w:rsid w:val="002D7290"/>
    <w:rsid w:val="002E6A56"/>
    <w:rsid w:val="00316CC8"/>
    <w:rsid w:val="00341FD3"/>
    <w:rsid w:val="00356AFA"/>
    <w:rsid w:val="0038322F"/>
    <w:rsid w:val="003A03A9"/>
    <w:rsid w:val="003C6ACA"/>
    <w:rsid w:val="00412043"/>
    <w:rsid w:val="00427C18"/>
    <w:rsid w:val="00452BC5"/>
    <w:rsid w:val="004676AF"/>
    <w:rsid w:val="00496A9D"/>
    <w:rsid w:val="004A49DA"/>
    <w:rsid w:val="004C21B3"/>
    <w:rsid w:val="004F2F84"/>
    <w:rsid w:val="004F5696"/>
    <w:rsid w:val="00500475"/>
    <w:rsid w:val="00503BE7"/>
    <w:rsid w:val="0051474C"/>
    <w:rsid w:val="005301B8"/>
    <w:rsid w:val="005A2F41"/>
    <w:rsid w:val="005E291A"/>
    <w:rsid w:val="005E30B1"/>
    <w:rsid w:val="0066385B"/>
    <w:rsid w:val="00667183"/>
    <w:rsid w:val="006B15A2"/>
    <w:rsid w:val="006C778D"/>
    <w:rsid w:val="006E4F4E"/>
    <w:rsid w:val="006F11B2"/>
    <w:rsid w:val="007735EF"/>
    <w:rsid w:val="007A724C"/>
    <w:rsid w:val="007B25BA"/>
    <w:rsid w:val="007C276B"/>
    <w:rsid w:val="007C5EC7"/>
    <w:rsid w:val="007D0B90"/>
    <w:rsid w:val="007E4B71"/>
    <w:rsid w:val="00811E80"/>
    <w:rsid w:val="008C2E76"/>
    <w:rsid w:val="008D5E04"/>
    <w:rsid w:val="00932BF6"/>
    <w:rsid w:val="00951955"/>
    <w:rsid w:val="00954A85"/>
    <w:rsid w:val="00971107"/>
    <w:rsid w:val="009D4621"/>
    <w:rsid w:val="00A0013A"/>
    <w:rsid w:val="00A0174F"/>
    <w:rsid w:val="00A039D7"/>
    <w:rsid w:val="00A10153"/>
    <w:rsid w:val="00A239A7"/>
    <w:rsid w:val="00A357D8"/>
    <w:rsid w:val="00A9068A"/>
    <w:rsid w:val="00A90F88"/>
    <w:rsid w:val="00AB0191"/>
    <w:rsid w:val="00AF3A39"/>
    <w:rsid w:val="00AF471E"/>
    <w:rsid w:val="00B16851"/>
    <w:rsid w:val="00B37CA1"/>
    <w:rsid w:val="00B4637E"/>
    <w:rsid w:val="00B9094B"/>
    <w:rsid w:val="00BB5277"/>
    <w:rsid w:val="00BC2D6D"/>
    <w:rsid w:val="00BD715A"/>
    <w:rsid w:val="00C0138D"/>
    <w:rsid w:val="00C17C3C"/>
    <w:rsid w:val="00C20F72"/>
    <w:rsid w:val="00C31CDC"/>
    <w:rsid w:val="00C60069"/>
    <w:rsid w:val="00C709BC"/>
    <w:rsid w:val="00C715CC"/>
    <w:rsid w:val="00C8538C"/>
    <w:rsid w:val="00CD3888"/>
    <w:rsid w:val="00CF1D88"/>
    <w:rsid w:val="00D03256"/>
    <w:rsid w:val="00D03517"/>
    <w:rsid w:val="00D16A4D"/>
    <w:rsid w:val="00D23ACB"/>
    <w:rsid w:val="00D4198B"/>
    <w:rsid w:val="00D6495C"/>
    <w:rsid w:val="00D71604"/>
    <w:rsid w:val="00D81714"/>
    <w:rsid w:val="00D92EDA"/>
    <w:rsid w:val="00DC1D18"/>
    <w:rsid w:val="00DE6C7E"/>
    <w:rsid w:val="00DF0778"/>
    <w:rsid w:val="00E116E8"/>
    <w:rsid w:val="00E52A28"/>
    <w:rsid w:val="00E52DC6"/>
    <w:rsid w:val="00E75C38"/>
    <w:rsid w:val="00E925BA"/>
    <w:rsid w:val="00EB1D65"/>
    <w:rsid w:val="00F0433B"/>
    <w:rsid w:val="00F336D3"/>
    <w:rsid w:val="00F47859"/>
    <w:rsid w:val="00F63BB9"/>
    <w:rsid w:val="00F8223B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CCB7F"/>
  <w15:chartTrackingRefBased/>
  <w15:docId w15:val="{5DC4C540-E607-4D00-8991-4773714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1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3A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E6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56"/>
  </w:style>
  <w:style w:type="paragraph" w:styleId="Footer">
    <w:name w:val="footer"/>
    <w:basedOn w:val="Normal"/>
    <w:link w:val="FooterChar"/>
    <w:uiPriority w:val="99"/>
    <w:unhideWhenUsed/>
    <w:rsid w:val="002E6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9BC4-B84B-4DD1-BD37-95D130F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974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 ARABIC</dc:creator>
  <cp:keywords/>
  <dc:description/>
  <cp:lastModifiedBy>PC</cp:lastModifiedBy>
  <cp:revision>104</cp:revision>
  <dcterms:created xsi:type="dcterms:W3CDTF">2018-06-07T18:00:00Z</dcterms:created>
  <dcterms:modified xsi:type="dcterms:W3CDTF">2018-06-12T12:14:00Z</dcterms:modified>
</cp:coreProperties>
</file>